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FF" w:rsidRDefault="0090569D" w:rsidP="0090569D">
      <w:pPr>
        <w:spacing w:before="0" w:line="240" w:lineRule="auto"/>
        <w:jc w:val="right"/>
        <w:rPr>
          <w:rFonts w:asciiTheme="minorHAnsi" w:hAnsiTheme="minorHAnsi"/>
          <w:b/>
        </w:rPr>
      </w:pPr>
      <w:r w:rsidRPr="00131283">
        <w:rPr>
          <w:rFonts w:ascii="Times New Roman" w:hAnsi="Times New Roman"/>
          <w:sz w:val="22"/>
          <w:szCs w:val="22"/>
        </w:rPr>
        <w:t xml:space="preserve">Číslo smlouvy: </w:t>
      </w:r>
      <w:r w:rsidRPr="00131283">
        <w:rPr>
          <w:rFonts w:ascii="Times New Roman" w:hAnsi="Times New Roman"/>
          <w:sz w:val="22"/>
          <w:szCs w:val="22"/>
        </w:rPr>
        <w:tab/>
      </w:r>
      <w:r>
        <w:rPr>
          <w:rFonts w:ascii="Times New Roman" w:hAnsi="Times New Roman"/>
          <w:sz w:val="22"/>
          <w:szCs w:val="22"/>
        </w:rPr>
        <w:t>____</w:t>
      </w:r>
      <w:r w:rsidRPr="00131283">
        <w:rPr>
          <w:rFonts w:ascii="Times New Roman" w:hAnsi="Times New Roman"/>
          <w:sz w:val="22"/>
          <w:szCs w:val="22"/>
        </w:rPr>
        <w:t>/20</w:t>
      </w:r>
      <w:r w:rsidR="009D639B">
        <w:rPr>
          <w:rFonts w:ascii="Times New Roman" w:hAnsi="Times New Roman"/>
          <w:sz w:val="22"/>
          <w:szCs w:val="22"/>
        </w:rPr>
        <w:t>20</w:t>
      </w:r>
      <w:r w:rsidRPr="00131283">
        <w:rPr>
          <w:rFonts w:ascii="Times New Roman" w:hAnsi="Times New Roman"/>
          <w:sz w:val="22"/>
          <w:szCs w:val="22"/>
        </w:rPr>
        <w:t>/</w:t>
      </w:r>
      <w:r>
        <w:rPr>
          <w:rFonts w:ascii="Times New Roman" w:hAnsi="Times New Roman"/>
          <w:sz w:val="22"/>
          <w:szCs w:val="22"/>
        </w:rPr>
        <w:t>VZ</w:t>
      </w:r>
    </w:p>
    <w:p w:rsidR="001E00FF" w:rsidRDefault="001E00FF" w:rsidP="001E00FF">
      <w:pPr>
        <w:spacing w:before="0" w:line="240" w:lineRule="auto"/>
        <w:rPr>
          <w:rFonts w:asciiTheme="minorHAnsi" w:hAnsiTheme="minorHAnsi"/>
          <w:b/>
        </w:rPr>
      </w:pPr>
    </w:p>
    <w:p w:rsidR="00677D3E" w:rsidRPr="001E00FF" w:rsidRDefault="00677D3E" w:rsidP="001E00FF">
      <w:pPr>
        <w:spacing w:before="0" w:line="240" w:lineRule="auto"/>
        <w:rPr>
          <w:rFonts w:ascii="Arial" w:hAnsi="Arial" w:cs="Arial"/>
          <w:b/>
          <w:sz w:val="36"/>
          <w:szCs w:val="36"/>
        </w:rPr>
      </w:pPr>
      <w:r w:rsidRPr="0018184B">
        <w:rPr>
          <w:rFonts w:asciiTheme="minorHAnsi" w:hAnsiTheme="minorHAnsi"/>
          <w:b/>
        </w:rPr>
        <w:t xml:space="preserve"> </w:t>
      </w:r>
      <w:r w:rsidRPr="001E00FF">
        <w:rPr>
          <w:rFonts w:ascii="Arial" w:hAnsi="Arial" w:cs="Arial"/>
          <w:b/>
          <w:sz w:val="36"/>
          <w:szCs w:val="36"/>
        </w:rPr>
        <w:t xml:space="preserve">SMLOUVA O CENTRALIZOVANÉM ZADÁVÁNÍ </w:t>
      </w:r>
    </w:p>
    <w:p w:rsidR="00677D3E" w:rsidRPr="001E00FF" w:rsidRDefault="001E00FF" w:rsidP="001E00FF">
      <w:pPr>
        <w:spacing w:before="0" w:line="240" w:lineRule="auto"/>
        <w:rPr>
          <w:rFonts w:ascii="Arial" w:hAnsi="Arial" w:cs="Arial"/>
          <w:sz w:val="24"/>
          <w:szCs w:val="24"/>
        </w:rPr>
      </w:pPr>
      <w:r>
        <w:rPr>
          <w:rFonts w:ascii="Arial" w:hAnsi="Arial" w:cs="Arial"/>
          <w:sz w:val="24"/>
          <w:szCs w:val="24"/>
        </w:rPr>
        <w:t>(</w:t>
      </w:r>
      <w:r w:rsidR="00677D3E" w:rsidRPr="001E00FF">
        <w:rPr>
          <w:rFonts w:ascii="Arial" w:hAnsi="Arial" w:cs="Arial"/>
          <w:sz w:val="24"/>
          <w:szCs w:val="24"/>
        </w:rPr>
        <w:t>dále jen „</w:t>
      </w:r>
      <w:r w:rsidR="005C06F3">
        <w:rPr>
          <w:rFonts w:ascii="Arial" w:hAnsi="Arial" w:cs="Arial"/>
          <w:sz w:val="24"/>
          <w:szCs w:val="24"/>
        </w:rPr>
        <w:t>s</w:t>
      </w:r>
      <w:r w:rsidR="00677D3E" w:rsidRPr="001E00FF">
        <w:rPr>
          <w:rFonts w:ascii="Arial" w:hAnsi="Arial" w:cs="Arial"/>
          <w:sz w:val="24"/>
          <w:szCs w:val="24"/>
        </w:rPr>
        <w:t>mlouva“</w:t>
      </w:r>
      <w:r>
        <w:rPr>
          <w:rFonts w:ascii="Arial" w:hAnsi="Arial" w:cs="Arial"/>
          <w:sz w:val="24"/>
          <w:szCs w:val="24"/>
        </w:rPr>
        <w:t>)</w:t>
      </w:r>
    </w:p>
    <w:p w:rsidR="00F11A4A" w:rsidRPr="00024DD0" w:rsidRDefault="00F11A4A" w:rsidP="00A06379">
      <w:pPr>
        <w:spacing w:before="0" w:line="240" w:lineRule="auto"/>
        <w:rPr>
          <w:rFonts w:ascii="Times New Roman" w:hAnsi="Times New Roman"/>
          <w:sz w:val="22"/>
          <w:szCs w:val="22"/>
        </w:rPr>
      </w:pPr>
    </w:p>
    <w:p w:rsidR="00F11A4A" w:rsidRPr="00405967" w:rsidRDefault="00405967" w:rsidP="00A06379">
      <w:pPr>
        <w:spacing w:before="0" w:line="240" w:lineRule="auto"/>
        <w:rPr>
          <w:rFonts w:ascii="Times New Roman" w:hAnsi="Times New Roman"/>
          <w:b/>
          <w:sz w:val="22"/>
          <w:szCs w:val="22"/>
        </w:rPr>
      </w:pPr>
      <w:r w:rsidRPr="00405967">
        <w:rPr>
          <w:rFonts w:ascii="Times New Roman" w:hAnsi="Times New Roman"/>
          <w:b/>
          <w:sz w:val="22"/>
          <w:szCs w:val="22"/>
        </w:rPr>
        <w:t>Smluvní strany</w:t>
      </w:r>
      <w:r w:rsidR="00F11A4A" w:rsidRPr="00405967">
        <w:rPr>
          <w:rFonts w:ascii="Times New Roman" w:hAnsi="Times New Roman"/>
          <w:b/>
          <w:sz w:val="22"/>
          <w:szCs w:val="22"/>
        </w:rPr>
        <w:t>:</w:t>
      </w:r>
    </w:p>
    <w:p w:rsidR="00F11A4A" w:rsidRPr="00024DD0" w:rsidRDefault="00F11A4A" w:rsidP="00A06379">
      <w:pPr>
        <w:spacing w:before="0" w:line="240" w:lineRule="auto"/>
        <w:rPr>
          <w:rFonts w:ascii="Times New Roman" w:hAnsi="Times New Roman"/>
          <w:sz w:val="22"/>
          <w:szCs w:val="22"/>
        </w:rPr>
      </w:pP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Centrální zadavatel:</w:t>
      </w:r>
      <w:r w:rsidRPr="00024DD0">
        <w:rPr>
          <w:rFonts w:ascii="Times New Roman" w:hAnsi="Times New Roman"/>
          <w:sz w:val="22"/>
          <w:szCs w:val="22"/>
        </w:rPr>
        <w:tab/>
      </w:r>
      <w:r w:rsidRPr="00024DD0">
        <w:rPr>
          <w:rFonts w:ascii="Times New Roman" w:hAnsi="Times New Roman"/>
          <w:sz w:val="22"/>
          <w:szCs w:val="22"/>
        </w:rPr>
        <w:tab/>
        <w:t>Statutární město Ostrava</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Sídlem: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Prokešovo náměstí 8, 729 30 Ostrava</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IČO: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00845451</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DIČ: </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CZ00845451 – je plátcem DPH</w:t>
      </w:r>
    </w:p>
    <w:p w:rsidR="00125D86" w:rsidRPr="00024DD0" w:rsidRDefault="00125D86" w:rsidP="000E4503">
      <w:pPr>
        <w:spacing w:before="0" w:after="60" w:line="240" w:lineRule="auto"/>
        <w:rPr>
          <w:rFonts w:ascii="Times New Roman" w:hAnsi="Times New Roman"/>
          <w:sz w:val="22"/>
          <w:szCs w:val="22"/>
        </w:rPr>
      </w:pPr>
      <w:r w:rsidRPr="00024DD0">
        <w:rPr>
          <w:rFonts w:ascii="Times New Roman" w:hAnsi="Times New Roman"/>
          <w:sz w:val="22"/>
          <w:szCs w:val="22"/>
        </w:rPr>
        <w:t>Zastoupen</w:t>
      </w:r>
      <w:r w:rsidR="003A6A26">
        <w:rPr>
          <w:rFonts w:ascii="Times New Roman" w:hAnsi="Times New Roman"/>
          <w:sz w:val="22"/>
          <w:szCs w:val="22"/>
        </w:rPr>
        <w:t>é</w:t>
      </w:r>
      <w:r w:rsidRPr="00024DD0">
        <w:rPr>
          <w:rFonts w:ascii="Times New Roman" w:hAnsi="Times New Roman"/>
          <w:sz w:val="22"/>
          <w:szCs w:val="22"/>
        </w:rPr>
        <w:t>:</w:t>
      </w:r>
      <w:r w:rsidRPr="00024DD0">
        <w:rPr>
          <w:rFonts w:ascii="Times New Roman" w:hAnsi="Times New Roman"/>
          <w:sz w:val="22"/>
          <w:szCs w:val="22"/>
        </w:rPr>
        <w:tab/>
      </w:r>
      <w:r w:rsidRPr="00024DD0">
        <w:rPr>
          <w:rFonts w:ascii="Times New Roman" w:hAnsi="Times New Roman"/>
          <w:sz w:val="22"/>
          <w:szCs w:val="22"/>
        </w:rPr>
        <w:tab/>
      </w:r>
      <w:r w:rsidRPr="00024DD0">
        <w:rPr>
          <w:rFonts w:ascii="Times New Roman" w:hAnsi="Times New Roman"/>
          <w:sz w:val="22"/>
          <w:szCs w:val="22"/>
        </w:rPr>
        <w:tab/>
        <w:t>Ing. Tomášem Macurou, MBA, primátorem</w:t>
      </w: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dále jen „Centrální zadavatel“)</w:t>
      </w:r>
    </w:p>
    <w:p w:rsidR="00F11A4A" w:rsidRPr="00024DD0" w:rsidRDefault="00F11A4A" w:rsidP="000E4503">
      <w:pPr>
        <w:spacing w:before="0" w:after="60" w:line="240" w:lineRule="auto"/>
        <w:rPr>
          <w:rFonts w:ascii="Times New Roman" w:hAnsi="Times New Roman"/>
          <w:sz w:val="22"/>
          <w:szCs w:val="22"/>
        </w:rPr>
      </w:pP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a</w:t>
      </w:r>
    </w:p>
    <w:p w:rsidR="00F11A4A" w:rsidRPr="00024DD0" w:rsidRDefault="00F11A4A" w:rsidP="000E4503">
      <w:pPr>
        <w:spacing w:before="0" w:after="60" w:line="240" w:lineRule="auto"/>
        <w:rPr>
          <w:rFonts w:ascii="Times New Roman" w:hAnsi="Times New Roman"/>
          <w:sz w:val="22"/>
          <w:szCs w:val="22"/>
        </w:rPr>
      </w:pP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Pověřující zadavatel:</w:t>
      </w:r>
      <w:r w:rsidR="00125D86" w:rsidRPr="00024DD0">
        <w:rPr>
          <w:rFonts w:ascii="Times New Roman" w:hAnsi="Times New Roman"/>
          <w:sz w:val="22"/>
          <w:szCs w:val="22"/>
        </w:rPr>
        <w:tab/>
      </w:r>
      <w:r w:rsidR="00125D86" w:rsidRPr="00024DD0">
        <w:rPr>
          <w:rFonts w:ascii="Times New Roman" w:hAnsi="Times New Roman"/>
          <w:sz w:val="22"/>
          <w:szCs w:val="22"/>
        </w:rPr>
        <w:tab/>
      </w:r>
      <w:r w:rsidR="005C507C" w:rsidRPr="005C507C">
        <w:rPr>
          <w:rFonts w:ascii="Times New Roman" w:hAnsi="Times New Roman"/>
          <w:sz w:val="22"/>
          <w:szCs w:val="22"/>
        </w:rPr>
        <w:t xml:space="preserve">Mateřská škola Ostrava Vítkovice, Prokopa Velikého 37, příspěvková </w:t>
      </w:r>
      <w:r w:rsidR="005C507C" w:rsidRPr="005C507C">
        <w:rPr>
          <w:rFonts w:ascii="Times New Roman" w:hAnsi="Times New Roman"/>
          <w:sz w:val="22"/>
          <w:szCs w:val="22"/>
        </w:rPr>
        <w:tab/>
      </w:r>
      <w:r w:rsidR="005C507C" w:rsidRPr="005C507C">
        <w:rPr>
          <w:rFonts w:ascii="Times New Roman" w:hAnsi="Times New Roman"/>
          <w:sz w:val="22"/>
          <w:szCs w:val="22"/>
        </w:rPr>
        <w:tab/>
      </w:r>
      <w:r w:rsidR="005C507C" w:rsidRPr="005C507C">
        <w:rPr>
          <w:rFonts w:ascii="Times New Roman" w:hAnsi="Times New Roman"/>
          <w:sz w:val="22"/>
          <w:szCs w:val="22"/>
        </w:rPr>
        <w:tab/>
      </w:r>
      <w:r w:rsidR="005C507C" w:rsidRPr="005C507C">
        <w:rPr>
          <w:rFonts w:ascii="Times New Roman" w:hAnsi="Times New Roman"/>
          <w:sz w:val="22"/>
          <w:szCs w:val="22"/>
        </w:rPr>
        <w:tab/>
      </w:r>
      <w:r w:rsidR="005C507C" w:rsidRPr="005C507C">
        <w:rPr>
          <w:rFonts w:ascii="Times New Roman" w:hAnsi="Times New Roman"/>
          <w:sz w:val="22"/>
          <w:szCs w:val="22"/>
        </w:rPr>
        <w:tab/>
        <w:t>organizace</w:t>
      </w:r>
    </w:p>
    <w:p w:rsidR="00F11A4A" w:rsidRPr="005C507C"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Sídlem: </w:t>
      </w:r>
      <w:r w:rsidR="00125D86" w:rsidRPr="00024DD0">
        <w:rPr>
          <w:rFonts w:ascii="Times New Roman" w:hAnsi="Times New Roman"/>
          <w:sz w:val="22"/>
          <w:szCs w:val="22"/>
        </w:rPr>
        <w:tab/>
      </w:r>
      <w:r w:rsidR="00125D86" w:rsidRPr="00024DD0">
        <w:rPr>
          <w:rFonts w:ascii="Times New Roman" w:hAnsi="Times New Roman"/>
          <w:sz w:val="22"/>
          <w:szCs w:val="22"/>
        </w:rPr>
        <w:tab/>
      </w:r>
      <w:r w:rsidR="00125D86" w:rsidRPr="00024DD0">
        <w:rPr>
          <w:rFonts w:ascii="Times New Roman" w:hAnsi="Times New Roman"/>
          <w:sz w:val="22"/>
          <w:szCs w:val="22"/>
        </w:rPr>
        <w:tab/>
      </w:r>
      <w:r w:rsidR="005C507C" w:rsidRPr="005C507C">
        <w:rPr>
          <w:rFonts w:ascii="Times New Roman" w:hAnsi="Times New Roman"/>
          <w:sz w:val="22"/>
          <w:szCs w:val="22"/>
        </w:rPr>
        <w:t>Ostrava Vítkovice, Prokopa Velikého 37/425</w:t>
      </w:r>
    </w:p>
    <w:p w:rsidR="005C507C" w:rsidRDefault="00F11A4A" w:rsidP="000E4503">
      <w:pPr>
        <w:spacing w:before="0" w:after="60" w:line="240" w:lineRule="auto"/>
        <w:rPr>
          <w:rFonts w:ascii="Times New Roman" w:hAnsi="Times New Roman"/>
          <w:sz w:val="22"/>
          <w:szCs w:val="22"/>
        </w:rPr>
      </w:pPr>
      <w:r w:rsidRPr="005C507C">
        <w:rPr>
          <w:rFonts w:ascii="Times New Roman" w:hAnsi="Times New Roman"/>
          <w:sz w:val="22"/>
          <w:szCs w:val="22"/>
        </w:rPr>
        <w:t xml:space="preserve">IČO: </w:t>
      </w:r>
      <w:r w:rsidR="00125D86" w:rsidRPr="005C507C">
        <w:rPr>
          <w:rFonts w:ascii="Times New Roman" w:hAnsi="Times New Roman"/>
          <w:sz w:val="22"/>
          <w:szCs w:val="22"/>
        </w:rPr>
        <w:tab/>
      </w:r>
      <w:r w:rsidR="00125D86" w:rsidRPr="005C507C">
        <w:rPr>
          <w:rFonts w:ascii="Times New Roman" w:hAnsi="Times New Roman"/>
          <w:sz w:val="22"/>
          <w:szCs w:val="22"/>
        </w:rPr>
        <w:tab/>
      </w:r>
      <w:r w:rsidR="00125D86" w:rsidRPr="005C507C">
        <w:rPr>
          <w:rFonts w:ascii="Times New Roman" w:hAnsi="Times New Roman"/>
          <w:sz w:val="22"/>
          <w:szCs w:val="22"/>
        </w:rPr>
        <w:tab/>
      </w:r>
      <w:r w:rsidR="00125D86" w:rsidRPr="005C507C">
        <w:rPr>
          <w:rFonts w:ascii="Times New Roman" w:hAnsi="Times New Roman"/>
          <w:sz w:val="22"/>
          <w:szCs w:val="22"/>
        </w:rPr>
        <w:tab/>
      </w:r>
      <w:r w:rsidR="005C507C" w:rsidRPr="005C507C">
        <w:rPr>
          <w:rFonts w:ascii="Times New Roman" w:hAnsi="Times New Roman"/>
          <w:sz w:val="22"/>
          <w:szCs w:val="22"/>
        </w:rPr>
        <w:t>75027402</w:t>
      </w:r>
      <w:r w:rsidRPr="005C507C">
        <w:rPr>
          <w:rFonts w:ascii="Times New Roman" w:hAnsi="Times New Roman"/>
          <w:sz w:val="22"/>
          <w:szCs w:val="22"/>
        </w:rPr>
        <w:t xml:space="preserve">DIČ: </w:t>
      </w:r>
      <w:r w:rsidR="00125D86" w:rsidRPr="005C507C">
        <w:rPr>
          <w:rFonts w:ascii="Times New Roman" w:hAnsi="Times New Roman"/>
          <w:sz w:val="22"/>
          <w:szCs w:val="22"/>
        </w:rPr>
        <w:tab/>
      </w:r>
      <w:r w:rsidR="00125D86" w:rsidRPr="005C507C">
        <w:rPr>
          <w:rFonts w:ascii="Times New Roman" w:hAnsi="Times New Roman"/>
          <w:sz w:val="22"/>
          <w:szCs w:val="22"/>
        </w:rPr>
        <w:tab/>
      </w:r>
      <w:r w:rsidR="00125D86" w:rsidRPr="005C507C">
        <w:rPr>
          <w:rFonts w:ascii="Times New Roman" w:hAnsi="Times New Roman"/>
          <w:sz w:val="22"/>
          <w:szCs w:val="22"/>
        </w:rPr>
        <w:tab/>
      </w:r>
      <w:r w:rsidR="00125D86" w:rsidRPr="005C507C">
        <w:rPr>
          <w:rFonts w:ascii="Times New Roman" w:hAnsi="Times New Roman"/>
          <w:sz w:val="22"/>
          <w:szCs w:val="22"/>
        </w:rPr>
        <w:tab/>
      </w:r>
    </w:p>
    <w:p w:rsidR="005C507C" w:rsidRDefault="00125D86" w:rsidP="000E4503">
      <w:pPr>
        <w:spacing w:before="0" w:after="60" w:line="240" w:lineRule="auto"/>
        <w:rPr>
          <w:rFonts w:ascii="Times New Roman" w:hAnsi="Times New Roman"/>
          <w:sz w:val="22"/>
          <w:szCs w:val="22"/>
        </w:rPr>
      </w:pPr>
      <w:r w:rsidRPr="005C507C">
        <w:rPr>
          <w:rFonts w:ascii="Times New Roman" w:hAnsi="Times New Roman"/>
          <w:sz w:val="22"/>
          <w:szCs w:val="22"/>
        </w:rPr>
        <w:t>Zastoupen</w:t>
      </w:r>
      <w:r w:rsidR="00F11A4A" w:rsidRPr="005C507C">
        <w:rPr>
          <w:rFonts w:ascii="Times New Roman" w:hAnsi="Times New Roman"/>
          <w:sz w:val="22"/>
          <w:szCs w:val="22"/>
        </w:rPr>
        <w:t>:</w:t>
      </w:r>
      <w:r w:rsidRPr="005C507C">
        <w:rPr>
          <w:rFonts w:ascii="Times New Roman" w:hAnsi="Times New Roman"/>
          <w:sz w:val="22"/>
          <w:szCs w:val="22"/>
        </w:rPr>
        <w:tab/>
      </w:r>
      <w:r w:rsidRPr="005C507C">
        <w:rPr>
          <w:rFonts w:ascii="Times New Roman" w:hAnsi="Times New Roman"/>
          <w:sz w:val="22"/>
          <w:szCs w:val="22"/>
        </w:rPr>
        <w:tab/>
      </w:r>
      <w:r w:rsidRPr="005C507C">
        <w:rPr>
          <w:rFonts w:ascii="Times New Roman" w:hAnsi="Times New Roman"/>
          <w:sz w:val="22"/>
          <w:szCs w:val="22"/>
        </w:rPr>
        <w:tab/>
      </w:r>
      <w:r w:rsidR="005C507C" w:rsidRPr="005C507C">
        <w:rPr>
          <w:rFonts w:ascii="Times New Roman" w:hAnsi="Times New Roman"/>
          <w:sz w:val="22"/>
          <w:szCs w:val="22"/>
        </w:rPr>
        <w:t xml:space="preserve">Mgr. Emou </w:t>
      </w:r>
      <w:proofErr w:type="spellStart"/>
      <w:r w:rsidR="005C507C" w:rsidRPr="005C507C">
        <w:rPr>
          <w:rFonts w:ascii="Times New Roman" w:hAnsi="Times New Roman"/>
          <w:sz w:val="22"/>
          <w:szCs w:val="22"/>
        </w:rPr>
        <w:t>Hýžovou</w:t>
      </w:r>
      <w:proofErr w:type="spellEnd"/>
      <w:r w:rsidR="005C507C">
        <w:rPr>
          <w:rFonts w:ascii="Times New Roman" w:hAnsi="Times New Roman"/>
          <w:sz w:val="22"/>
          <w:szCs w:val="22"/>
        </w:rPr>
        <w:t>, ředitelkou</w:t>
      </w:r>
    </w:p>
    <w:p w:rsidR="00F11A4A" w:rsidRPr="00024DD0" w:rsidRDefault="005C507C" w:rsidP="000E4503">
      <w:pPr>
        <w:spacing w:before="0" w:after="60" w:line="240" w:lineRule="auto"/>
        <w:rPr>
          <w:rFonts w:ascii="Times New Roman" w:hAnsi="Times New Roman"/>
          <w:sz w:val="22"/>
          <w:szCs w:val="22"/>
        </w:rPr>
      </w:pPr>
      <w:r w:rsidRPr="00024DD0">
        <w:rPr>
          <w:rFonts w:ascii="Times New Roman" w:hAnsi="Times New Roman"/>
          <w:sz w:val="22"/>
          <w:szCs w:val="22"/>
        </w:rPr>
        <w:t xml:space="preserve"> </w:t>
      </w:r>
      <w:r w:rsidR="00F11A4A" w:rsidRPr="00024DD0">
        <w:rPr>
          <w:rFonts w:ascii="Times New Roman" w:hAnsi="Times New Roman"/>
          <w:sz w:val="22"/>
          <w:szCs w:val="22"/>
        </w:rPr>
        <w:t>(dále jen „Pověřující zadavatel“)</w:t>
      </w:r>
    </w:p>
    <w:p w:rsidR="00F11A4A" w:rsidRPr="00024DD0" w:rsidRDefault="00F11A4A" w:rsidP="000E4503">
      <w:pPr>
        <w:spacing w:before="0" w:after="60" w:line="240" w:lineRule="auto"/>
        <w:rPr>
          <w:rFonts w:ascii="Times New Roman" w:hAnsi="Times New Roman"/>
          <w:sz w:val="22"/>
          <w:szCs w:val="22"/>
        </w:rPr>
      </w:pPr>
    </w:p>
    <w:p w:rsidR="00F11A4A" w:rsidRPr="00024DD0" w:rsidRDefault="00F11A4A" w:rsidP="000E4503">
      <w:pPr>
        <w:spacing w:before="0" w:after="60" w:line="240" w:lineRule="auto"/>
        <w:rPr>
          <w:rFonts w:ascii="Times New Roman" w:hAnsi="Times New Roman"/>
          <w:sz w:val="22"/>
          <w:szCs w:val="22"/>
        </w:rPr>
      </w:pPr>
      <w:r w:rsidRPr="00024DD0">
        <w:rPr>
          <w:rFonts w:ascii="Times New Roman" w:hAnsi="Times New Roman"/>
          <w:sz w:val="22"/>
          <w:szCs w:val="22"/>
        </w:rPr>
        <w:t>(Centrální zadavatel a Pověřující zadavatel společně dále jen „Smluvní strany‘)</w:t>
      </w:r>
    </w:p>
    <w:p w:rsidR="00F11A4A" w:rsidRPr="00024DD0" w:rsidRDefault="00F11A4A" w:rsidP="00A06379">
      <w:pPr>
        <w:pStyle w:val="Default"/>
        <w:spacing w:after="120"/>
        <w:rPr>
          <w:rFonts w:ascii="Times New Roman" w:hAnsi="Times New Roman" w:cs="Times New Roman"/>
          <w:sz w:val="22"/>
          <w:szCs w:val="22"/>
        </w:rPr>
      </w:pPr>
    </w:p>
    <w:p w:rsidR="00F11A4A" w:rsidRPr="00024DD0" w:rsidRDefault="00F11A4A" w:rsidP="00A06379">
      <w:pPr>
        <w:pStyle w:val="Default"/>
        <w:spacing w:after="120"/>
        <w:jc w:val="center"/>
        <w:rPr>
          <w:rFonts w:ascii="Times New Roman" w:hAnsi="Times New Roman" w:cs="Times New Roman"/>
          <w:sz w:val="22"/>
          <w:szCs w:val="22"/>
        </w:rPr>
      </w:pPr>
      <w:r w:rsidRPr="00024DD0">
        <w:rPr>
          <w:rFonts w:ascii="Times New Roman" w:hAnsi="Times New Roman" w:cs="Times New Roman"/>
          <w:b/>
          <w:bCs/>
          <w:sz w:val="22"/>
          <w:szCs w:val="22"/>
        </w:rPr>
        <w:t>1.</w:t>
      </w:r>
    </w:p>
    <w:p w:rsidR="00F11A4A" w:rsidRPr="00024DD0" w:rsidRDefault="00F11A4A"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Předmět a účel Smlouvy</w:t>
      </w:r>
    </w:p>
    <w:p w:rsidR="00D66BC1" w:rsidRPr="00D66BC1" w:rsidRDefault="00D66BC1" w:rsidP="00D66BC1">
      <w:pPr>
        <w:pStyle w:val="Odstavec1"/>
        <w:rPr>
          <w:rFonts w:ascii="Times New Roman" w:hAnsi="Times New Roman" w:cs="Times New Roman"/>
        </w:rPr>
      </w:pPr>
      <w:r w:rsidRPr="00D66BC1">
        <w:rPr>
          <w:rFonts w:ascii="Times New Roman" w:hAnsi="Times New Roman" w:cs="Times New Roman"/>
        </w:rPr>
        <w:t xml:space="preserve">Tato </w:t>
      </w:r>
      <w:r w:rsidR="005C06F3">
        <w:rPr>
          <w:rFonts w:ascii="Times New Roman" w:hAnsi="Times New Roman" w:cs="Times New Roman"/>
        </w:rPr>
        <w:t>s</w:t>
      </w:r>
      <w:r w:rsidRPr="00D66BC1">
        <w:rPr>
          <w:rFonts w:ascii="Times New Roman" w:hAnsi="Times New Roman" w:cs="Times New Roman"/>
        </w:rPr>
        <w:t>mlouva je uzavřená v souladu s § 9 odst. 4 zákona č. 134/2016 Sb., o zadávání veřejných zakázek</w:t>
      </w:r>
      <w:r>
        <w:rPr>
          <w:rFonts w:ascii="Times New Roman" w:hAnsi="Times New Roman" w:cs="Times New Roman"/>
        </w:rPr>
        <w:t>, ve znění pozdějších předpisů</w:t>
      </w:r>
      <w:r w:rsidRPr="00D66BC1">
        <w:rPr>
          <w:rFonts w:ascii="Times New Roman" w:hAnsi="Times New Roman" w:cs="Times New Roman"/>
        </w:rPr>
        <w:t xml:space="preserve"> (dále jen</w:t>
      </w:r>
      <w:r>
        <w:rPr>
          <w:rFonts w:ascii="Times New Roman" w:hAnsi="Times New Roman" w:cs="Times New Roman"/>
        </w:rPr>
        <w:t xml:space="preserve"> </w:t>
      </w:r>
      <w:r w:rsidRPr="00D66BC1">
        <w:rPr>
          <w:rFonts w:ascii="Times New Roman" w:hAnsi="Times New Roman" w:cs="Times New Roman"/>
        </w:rPr>
        <w:t>„Zákon“), a v souladu s § 1746 odst. 2 zákona č.</w:t>
      </w:r>
      <w:r w:rsidR="00077E81">
        <w:rPr>
          <w:rFonts w:ascii="Times New Roman" w:hAnsi="Times New Roman" w:cs="Times New Roman"/>
        </w:rPr>
        <w:t> </w:t>
      </w:r>
      <w:r w:rsidRPr="00D66BC1">
        <w:rPr>
          <w:rFonts w:ascii="Times New Roman" w:hAnsi="Times New Roman" w:cs="Times New Roman"/>
        </w:rPr>
        <w:t>89/2012 Sb., občanský zákoník</w:t>
      </w:r>
      <w:r>
        <w:rPr>
          <w:rFonts w:ascii="Times New Roman" w:hAnsi="Times New Roman" w:cs="Times New Roman"/>
        </w:rPr>
        <w:t>, ve znění pozdějších předpisů</w:t>
      </w:r>
      <w:r w:rsidRPr="00D66BC1">
        <w:rPr>
          <w:rFonts w:ascii="Times New Roman" w:hAnsi="Times New Roman" w:cs="Times New Roman"/>
        </w:rPr>
        <w:t>.</w:t>
      </w:r>
    </w:p>
    <w:p w:rsidR="00DA36A8" w:rsidRPr="00024DD0" w:rsidRDefault="00DA36A8" w:rsidP="00A06379">
      <w:pPr>
        <w:pStyle w:val="Odstavec1"/>
        <w:spacing w:after="120"/>
        <w:rPr>
          <w:rFonts w:ascii="Times New Roman" w:hAnsi="Times New Roman" w:cs="Times New Roman"/>
        </w:rPr>
      </w:pPr>
      <w:r w:rsidRPr="00024DD0">
        <w:rPr>
          <w:rFonts w:ascii="Times New Roman" w:hAnsi="Times New Roman" w:cs="Times New Roman"/>
        </w:rPr>
        <w:t>Účelem této smlouvy je</w:t>
      </w:r>
      <w:r w:rsidR="008254E4" w:rsidRPr="00024DD0">
        <w:rPr>
          <w:rFonts w:ascii="Times New Roman" w:hAnsi="Times New Roman" w:cs="Times New Roman"/>
        </w:rPr>
        <w:t xml:space="preserve"> organizace zadávacích </w:t>
      </w:r>
      <w:r w:rsidR="00A71A81" w:rsidRPr="00024DD0">
        <w:rPr>
          <w:rFonts w:ascii="Times New Roman" w:hAnsi="Times New Roman" w:cs="Times New Roman"/>
        </w:rPr>
        <w:t>řízení ve smyslu § 9 Zákona s cílem</w:t>
      </w:r>
      <w:r w:rsidRPr="00024DD0">
        <w:rPr>
          <w:rFonts w:ascii="Times New Roman" w:hAnsi="Times New Roman" w:cs="Times New Roman"/>
        </w:rPr>
        <w:t xml:space="preserve"> zajištění </w:t>
      </w:r>
      <w:r w:rsidR="004214EC" w:rsidRPr="00024DD0">
        <w:rPr>
          <w:rFonts w:ascii="Times New Roman" w:hAnsi="Times New Roman" w:cs="Times New Roman"/>
        </w:rPr>
        <w:t xml:space="preserve">dodávek </w:t>
      </w:r>
      <w:r w:rsidRPr="00024DD0">
        <w:rPr>
          <w:rFonts w:ascii="Times New Roman" w:hAnsi="Times New Roman" w:cs="Times New Roman"/>
        </w:rPr>
        <w:t>dále uveden</w:t>
      </w:r>
      <w:r w:rsidR="008254E4" w:rsidRPr="00024DD0">
        <w:rPr>
          <w:rFonts w:ascii="Times New Roman" w:hAnsi="Times New Roman" w:cs="Times New Roman"/>
        </w:rPr>
        <w:t>é</w:t>
      </w:r>
      <w:r w:rsidRPr="00024DD0">
        <w:rPr>
          <w:rFonts w:ascii="Times New Roman" w:hAnsi="Times New Roman" w:cs="Times New Roman"/>
        </w:rPr>
        <w:t xml:space="preserve"> komodit</w:t>
      </w:r>
      <w:r w:rsidR="008254E4" w:rsidRPr="00024DD0">
        <w:rPr>
          <w:rFonts w:ascii="Times New Roman" w:hAnsi="Times New Roman" w:cs="Times New Roman"/>
        </w:rPr>
        <w:t>y</w:t>
      </w:r>
      <w:r w:rsidRPr="00024DD0">
        <w:rPr>
          <w:rFonts w:ascii="Times New Roman" w:hAnsi="Times New Roman" w:cs="Times New Roman"/>
        </w:rPr>
        <w:t xml:space="preserve"> pro Pověřující</w:t>
      </w:r>
      <w:r w:rsidR="004214EC" w:rsidRPr="00024DD0">
        <w:rPr>
          <w:rFonts w:ascii="Times New Roman" w:hAnsi="Times New Roman" w:cs="Times New Roman"/>
        </w:rPr>
        <w:t>ho</w:t>
      </w:r>
      <w:r w:rsidRPr="00024DD0">
        <w:rPr>
          <w:rFonts w:ascii="Times New Roman" w:hAnsi="Times New Roman" w:cs="Times New Roman"/>
        </w:rPr>
        <w:t xml:space="preserve"> zadavatele.</w:t>
      </w:r>
    </w:p>
    <w:p w:rsidR="00B86A82" w:rsidRDefault="00F11A4A" w:rsidP="00A06379">
      <w:pPr>
        <w:pStyle w:val="Odstavec1"/>
        <w:spacing w:after="120"/>
        <w:rPr>
          <w:rFonts w:ascii="Times New Roman" w:hAnsi="Times New Roman" w:cs="Times New Roman"/>
        </w:rPr>
      </w:pPr>
      <w:r w:rsidRPr="00024DD0">
        <w:rPr>
          <w:rFonts w:ascii="Times New Roman" w:hAnsi="Times New Roman" w:cs="Times New Roman"/>
        </w:rPr>
        <w:t xml:space="preserve">Centrální zadavatel a Pověřující zadavatel uzavírají Smlouvu v souladu s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9 odst. 4 </w:t>
      </w:r>
      <w:r w:rsidR="006A766D" w:rsidRPr="00024DD0">
        <w:rPr>
          <w:rFonts w:ascii="Times New Roman" w:hAnsi="Times New Roman" w:cs="Times New Roman"/>
        </w:rPr>
        <w:t>Z</w:t>
      </w:r>
      <w:r w:rsidRPr="00024DD0">
        <w:rPr>
          <w:rFonts w:ascii="Times New Roman" w:hAnsi="Times New Roman" w:cs="Times New Roman"/>
        </w:rPr>
        <w:t xml:space="preserve">ákona. </w:t>
      </w:r>
      <w:r w:rsidR="00FE26B6" w:rsidRPr="00024DD0">
        <w:rPr>
          <w:rFonts w:ascii="Times New Roman" w:hAnsi="Times New Roman" w:cs="Times New Roman"/>
        </w:rPr>
        <w:t>Předmětem</w:t>
      </w:r>
      <w:r w:rsidRPr="00024DD0">
        <w:rPr>
          <w:rFonts w:ascii="Times New Roman" w:hAnsi="Times New Roman" w:cs="Times New Roman"/>
        </w:rPr>
        <w:t xml:space="preserve"> Smlouvy je úprava vzájemných práv a povinností Smluvních stran souvisejících s</w:t>
      </w:r>
      <w:r w:rsidR="00077E81">
        <w:rPr>
          <w:rFonts w:ascii="Times New Roman" w:hAnsi="Times New Roman" w:cs="Times New Roman"/>
        </w:rPr>
        <w:t> </w:t>
      </w:r>
      <w:r w:rsidRPr="00024DD0">
        <w:rPr>
          <w:rFonts w:ascii="Times New Roman" w:hAnsi="Times New Roman" w:cs="Times New Roman"/>
        </w:rPr>
        <w:t>centralizovaným zadáváním veřejn</w:t>
      </w:r>
      <w:r w:rsidR="00517E73" w:rsidRPr="00024DD0">
        <w:rPr>
          <w:rFonts w:ascii="Times New Roman" w:hAnsi="Times New Roman" w:cs="Times New Roman"/>
        </w:rPr>
        <w:t>é</w:t>
      </w:r>
      <w:r w:rsidRPr="00024DD0">
        <w:rPr>
          <w:rFonts w:ascii="Times New Roman" w:hAnsi="Times New Roman" w:cs="Times New Roman"/>
        </w:rPr>
        <w:t xml:space="preserve"> zakázk</w:t>
      </w:r>
      <w:r w:rsidR="00517E73" w:rsidRPr="00024DD0">
        <w:rPr>
          <w:rFonts w:ascii="Times New Roman" w:hAnsi="Times New Roman" w:cs="Times New Roman"/>
        </w:rPr>
        <w:t>y</w:t>
      </w:r>
      <w:r w:rsidR="00CE60C7" w:rsidRPr="00024DD0">
        <w:rPr>
          <w:rFonts w:ascii="Times New Roman" w:hAnsi="Times New Roman" w:cs="Times New Roman"/>
        </w:rPr>
        <w:t>:</w:t>
      </w:r>
    </w:p>
    <w:p w:rsidR="00E15F1E" w:rsidRDefault="00E15F1E" w:rsidP="00E15F1E">
      <w:pPr>
        <w:pStyle w:val="Nadpis10"/>
        <w:numPr>
          <w:ilvl w:val="0"/>
          <w:numId w:val="0"/>
        </w:numPr>
        <w:ind w:left="709" w:hanging="709"/>
      </w:pPr>
    </w:p>
    <w:p w:rsidR="00E15F1E" w:rsidRDefault="00E15F1E" w:rsidP="00E15F1E">
      <w:pPr>
        <w:pStyle w:val="Nadpis10"/>
        <w:numPr>
          <w:ilvl w:val="0"/>
          <w:numId w:val="0"/>
        </w:numPr>
        <w:ind w:left="709" w:hanging="709"/>
      </w:pPr>
    </w:p>
    <w:p w:rsidR="00E15F1E" w:rsidRPr="00024DD0" w:rsidRDefault="00E15F1E" w:rsidP="00E15F1E">
      <w:pPr>
        <w:pStyle w:val="Nadpis10"/>
        <w:numPr>
          <w:ilvl w:val="0"/>
          <w:numId w:val="0"/>
        </w:numPr>
        <w:ind w:left="709" w:hanging="709"/>
      </w:pPr>
    </w:p>
    <w:tbl>
      <w:tblPr>
        <w:tblStyle w:val="Mkatabulky"/>
        <w:tblW w:w="0" w:type="auto"/>
        <w:tblInd w:w="709" w:type="dxa"/>
        <w:tblLook w:val="04A0" w:firstRow="1" w:lastRow="0" w:firstColumn="1" w:lastColumn="0" w:noHBand="0" w:noVBand="1"/>
      </w:tblPr>
      <w:tblGrid>
        <w:gridCol w:w="3001"/>
        <w:gridCol w:w="3293"/>
        <w:gridCol w:w="2852"/>
      </w:tblGrid>
      <w:tr w:rsidR="00061271" w:rsidRPr="00024DD0" w:rsidTr="00061271">
        <w:trPr>
          <w:trHeight w:val="680"/>
        </w:trPr>
        <w:tc>
          <w:tcPr>
            <w:tcW w:w="3001" w:type="dxa"/>
            <w:shd w:val="clear" w:color="auto" w:fill="D9D9D9" w:themeFill="background1" w:themeFillShade="D9"/>
            <w:vAlign w:val="center"/>
          </w:tcPr>
          <w:p w:rsidR="00061271" w:rsidRPr="00024DD0" w:rsidRDefault="00061271" w:rsidP="00061271">
            <w:pPr>
              <w:pStyle w:val="Odstavec1"/>
              <w:numPr>
                <w:ilvl w:val="0"/>
                <w:numId w:val="0"/>
              </w:numPr>
              <w:spacing w:after="120"/>
              <w:jc w:val="center"/>
              <w:rPr>
                <w:rFonts w:ascii="Times New Roman" w:hAnsi="Times New Roman" w:cs="Times New Roman"/>
                <w:b/>
              </w:rPr>
            </w:pPr>
            <w:r w:rsidRPr="00024DD0">
              <w:rPr>
                <w:rFonts w:ascii="Times New Roman" w:hAnsi="Times New Roman" w:cs="Times New Roman"/>
                <w:b/>
              </w:rPr>
              <w:lastRenderedPageBreak/>
              <w:t>Předpokládaný název veřejné zakázky</w:t>
            </w:r>
          </w:p>
        </w:tc>
        <w:tc>
          <w:tcPr>
            <w:tcW w:w="3293" w:type="dxa"/>
            <w:shd w:val="clear" w:color="auto" w:fill="D9D9D9" w:themeFill="background1" w:themeFillShade="D9"/>
            <w:vAlign w:val="center"/>
          </w:tcPr>
          <w:p w:rsidR="00061271" w:rsidRPr="00024DD0" w:rsidRDefault="00061271" w:rsidP="00061271">
            <w:pPr>
              <w:pStyle w:val="Odstavec1"/>
              <w:numPr>
                <w:ilvl w:val="0"/>
                <w:numId w:val="0"/>
              </w:numPr>
              <w:spacing w:after="120"/>
              <w:jc w:val="center"/>
              <w:rPr>
                <w:rFonts w:ascii="Times New Roman" w:hAnsi="Times New Roman" w:cs="Times New Roman"/>
                <w:b/>
              </w:rPr>
            </w:pPr>
            <w:r w:rsidRPr="00024DD0">
              <w:rPr>
                <w:rFonts w:ascii="Times New Roman" w:hAnsi="Times New Roman" w:cs="Times New Roman"/>
                <w:b/>
              </w:rPr>
              <w:t>Věcné vymezení (CPV kód)</w:t>
            </w:r>
          </w:p>
        </w:tc>
        <w:tc>
          <w:tcPr>
            <w:tcW w:w="2852" w:type="dxa"/>
            <w:shd w:val="clear" w:color="auto" w:fill="D9D9D9" w:themeFill="background1" w:themeFillShade="D9"/>
          </w:tcPr>
          <w:p w:rsidR="00061271" w:rsidRPr="00024DD0" w:rsidRDefault="00061271" w:rsidP="00061271">
            <w:pPr>
              <w:pStyle w:val="Odstavec1"/>
              <w:numPr>
                <w:ilvl w:val="0"/>
                <w:numId w:val="0"/>
              </w:numPr>
              <w:spacing w:after="120"/>
              <w:jc w:val="center"/>
              <w:rPr>
                <w:rFonts w:ascii="Times New Roman" w:hAnsi="Times New Roman" w:cs="Times New Roman"/>
                <w:b/>
              </w:rPr>
            </w:pPr>
            <w:r>
              <w:rPr>
                <w:rFonts w:ascii="Times New Roman" w:hAnsi="Times New Roman" w:cs="Times New Roman"/>
                <w:b/>
              </w:rPr>
              <w:t>Účast na centralizovaném zadávání veřejné zakázky</w:t>
            </w:r>
          </w:p>
        </w:tc>
      </w:tr>
      <w:tr w:rsidR="00061271" w:rsidRPr="00024DD0" w:rsidTr="00061271">
        <w:trPr>
          <w:trHeight w:val="680"/>
        </w:trPr>
        <w:tc>
          <w:tcPr>
            <w:tcW w:w="3001" w:type="dxa"/>
            <w:vAlign w:val="center"/>
          </w:tcPr>
          <w:tbl>
            <w:tblPr>
              <w:tblW w:w="0" w:type="auto"/>
              <w:tblBorders>
                <w:top w:val="nil"/>
                <w:left w:val="nil"/>
                <w:bottom w:val="nil"/>
                <w:right w:val="nil"/>
              </w:tblBorders>
              <w:tblLook w:val="0000" w:firstRow="0" w:lastRow="0" w:firstColumn="0" w:lastColumn="0" w:noHBand="0" w:noVBand="0"/>
            </w:tblPr>
            <w:tblGrid>
              <w:gridCol w:w="2785"/>
            </w:tblGrid>
            <w:tr w:rsidR="00061271" w:rsidRPr="008F0B2E">
              <w:trPr>
                <w:trHeight w:val="88"/>
              </w:trPr>
              <w:tc>
                <w:tcPr>
                  <w:tcW w:w="0" w:type="auto"/>
                </w:tcPr>
                <w:p w:rsidR="00061271" w:rsidRPr="008F0B2E" w:rsidRDefault="00061271" w:rsidP="008F0B2E">
                  <w:pPr>
                    <w:autoSpaceDE w:val="0"/>
                    <w:autoSpaceDN w:val="0"/>
                    <w:adjustRightInd w:val="0"/>
                    <w:spacing w:before="0" w:after="0" w:line="240" w:lineRule="auto"/>
                    <w:rPr>
                      <w:rFonts w:ascii="Times New Roman" w:hAnsi="Times New Roman"/>
                      <w:b/>
                      <w:color w:val="000000"/>
                      <w:sz w:val="22"/>
                      <w:szCs w:val="22"/>
                    </w:rPr>
                  </w:pPr>
                  <w:r w:rsidRPr="008F0B2E">
                    <w:rPr>
                      <w:rFonts w:ascii="Times New Roman" w:hAnsi="Times New Roman"/>
                      <w:b/>
                      <w:bCs/>
                      <w:color w:val="000000"/>
                      <w:sz w:val="22"/>
                      <w:szCs w:val="22"/>
                    </w:rPr>
                    <w:t xml:space="preserve">Obalový materiál a jednorázové papírové výrobky </w:t>
                  </w:r>
                </w:p>
              </w:tc>
            </w:tr>
          </w:tbl>
          <w:p w:rsidR="00061271" w:rsidRPr="00024DD0" w:rsidRDefault="00061271" w:rsidP="006A7D99">
            <w:pPr>
              <w:pStyle w:val="Odstavec1"/>
              <w:numPr>
                <w:ilvl w:val="0"/>
                <w:numId w:val="0"/>
              </w:numPr>
              <w:spacing w:after="120"/>
              <w:jc w:val="left"/>
              <w:rPr>
                <w:rFonts w:ascii="Times New Roman" w:hAnsi="Times New Roman" w:cs="Times New Roman"/>
                <w:highlight w:val="yellow"/>
              </w:rPr>
            </w:pPr>
          </w:p>
        </w:tc>
        <w:tc>
          <w:tcPr>
            <w:tcW w:w="3293" w:type="dxa"/>
            <w:vAlign w:val="center"/>
          </w:tcPr>
          <w:p w:rsidR="00061271" w:rsidRDefault="00061271" w:rsidP="008F0B2E">
            <w:pPr>
              <w:autoSpaceDE w:val="0"/>
              <w:autoSpaceDN w:val="0"/>
              <w:adjustRightInd w:val="0"/>
              <w:spacing w:after="0" w:line="240" w:lineRule="auto"/>
              <w:rPr>
                <w:rFonts w:ascii="Times New Roman" w:hAnsi="Times New Roman"/>
                <w:color w:val="000000"/>
                <w:sz w:val="22"/>
                <w:szCs w:val="22"/>
              </w:rPr>
            </w:pPr>
            <w:r w:rsidRPr="00422271">
              <w:rPr>
                <w:rFonts w:ascii="Times New Roman" w:hAnsi="Times New Roman"/>
                <w:b/>
                <w:color w:val="000000"/>
                <w:sz w:val="22"/>
                <w:szCs w:val="22"/>
              </w:rPr>
              <w:t>19640000-4</w:t>
            </w:r>
            <w:r w:rsidRPr="008F0B2E">
              <w:rPr>
                <w:rFonts w:ascii="Times New Roman" w:hAnsi="Times New Roman"/>
                <w:color w:val="000000"/>
                <w:sz w:val="22"/>
                <w:szCs w:val="22"/>
              </w:rPr>
              <w:t xml:space="preserve"> (Odpadní pytle a sáčky z</w:t>
            </w:r>
            <w:r>
              <w:rPr>
                <w:rFonts w:ascii="Times New Roman" w:hAnsi="Times New Roman"/>
                <w:color w:val="000000"/>
                <w:sz w:val="22"/>
                <w:szCs w:val="22"/>
              </w:rPr>
              <w:t> </w:t>
            </w:r>
            <w:r w:rsidRPr="008F0B2E">
              <w:rPr>
                <w:rFonts w:ascii="Times New Roman" w:hAnsi="Times New Roman"/>
                <w:color w:val="000000"/>
                <w:sz w:val="22"/>
                <w:szCs w:val="22"/>
              </w:rPr>
              <w:t xml:space="preserve">polymerů </w:t>
            </w:r>
            <w:proofErr w:type="spellStart"/>
            <w:r w:rsidRPr="008F0B2E">
              <w:rPr>
                <w:rFonts w:ascii="Times New Roman" w:hAnsi="Times New Roman"/>
                <w:color w:val="000000"/>
                <w:sz w:val="22"/>
                <w:szCs w:val="22"/>
              </w:rPr>
              <w:t>ethylenu</w:t>
            </w:r>
            <w:proofErr w:type="spellEnd"/>
            <w:r w:rsidRPr="008F0B2E">
              <w:rPr>
                <w:rFonts w:ascii="Times New Roman" w:hAnsi="Times New Roman"/>
                <w:color w:val="000000"/>
                <w:sz w:val="22"/>
                <w:szCs w:val="22"/>
              </w:rPr>
              <w:t xml:space="preserve">) </w:t>
            </w:r>
          </w:p>
          <w:p w:rsidR="00061271" w:rsidRPr="00024DD0" w:rsidRDefault="00061271" w:rsidP="008F0B2E">
            <w:pPr>
              <w:autoSpaceDE w:val="0"/>
              <w:autoSpaceDN w:val="0"/>
              <w:adjustRightInd w:val="0"/>
              <w:spacing w:before="0" w:after="0" w:line="240" w:lineRule="auto"/>
              <w:rPr>
                <w:rFonts w:ascii="Times New Roman" w:hAnsi="Times New Roman"/>
                <w:b/>
              </w:rPr>
            </w:pPr>
            <w:r w:rsidRPr="00422271">
              <w:rPr>
                <w:rFonts w:ascii="Times New Roman" w:hAnsi="Times New Roman"/>
                <w:b/>
                <w:color w:val="000000"/>
                <w:sz w:val="22"/>
                <w:szCs w:val="22"/>
              </w:rPr>
              <w:t>33760000-5</w:t>
            </w:r>
            <w:r w:rsidRPr="008F0B2E">
              <w:rPr>
                <w:rFonts w:ascii="Times New Roman" w:hAnsi="Times New Roman"/>
                <w:color w:val="000000"/>
                <w:sz w:val="22"/>
                <w:szCs w:val="22"/>
              </w:rPr>
              <w:t xml:space="preserve"> (Toaletní papír, kapesníky, ruční utěrky a ubrousky) </w:t>
            </w:r>
          </w:p>
        </w:tc>
        <w:tc>
          <w:tcPr>
            <w:tcW w:w="2852" w:type="dxa"/>
          </w:tcPr>
          <w:p w:rsidR="00061271" w:rsidRPr="00061271" w:rsidRDefault="00061271" w:rsidP="00061271">
            <w:pPr>
              <w:autoSpaceDE w:val="0"/>
              <w:autoSpaceDN w:val="0"/>
              <w:adjustRightInd w:val="0"/>
              <w:spacing w:after="0" w:line="240" w:lineRule="auto"/>
              <w:jc w:val="center"/>
              <w:rPr>
                <w:rFonts w:ascii="Times New Roman" w:hAnsi="Times New Roman"/>
                <w:color w:val="000000"/>
                <w:sz w:val="22"/>
                <w:szCs w:val="22"/>
                <w:highlight w:val="yellow"/>
              </w:rPr>
            </w:pPr>
          </w:p>
          <w:p w:rsidR="00061271" w:rsidRPr="00061271" w:rsidRDefault="005C507C" w:rsidP="00061271">
            <w:pPr>
              <w:autoSpaceDE w:val="0"/>
              <w:autoSpaceDN w:val="0"/>
              <w:adjustRightInd w:val="0"/>
              <w:spacing w:after="0" w:line="240" w:lineRule="auto"/>
              <w:jc w:val="center"/>
              <w:rPr>
                <w:rFonts w:ascii="Times New Roman" w:hAnsi="Times New Roman"/>
                <w:color w:val="000000"/>
                <w:sz w:val="22"/>
                <w:szCs w:val="22"/>
                <w:highlight w:val="yellow"/>
              </w:rPr>
            </w:pPr>
            <w:r>
              <w:rPr>
                <w:rFonts w:ascii="Times New Roman" w:hAnsi="Times New Roman"/>
                <w:color w:val="000000"/>
                <w:sz w:val="22"/>
                <w:szCs w:val="22"/>
                <w:highlight w:val="yellow"/>
              </w:rPr>
              <w:t>ANO</w:t>
            </w:r>
          </w:p>
        </w:tc>
      </w:tr>
      <w:tr w:rsidR="00061271" w:rsidRPr="00024DD0" w:rsidTr="00061271">
        <w:trPr>
          <w:trHeight w:val="680"/>
        </w:trPr>
        <w:tc>
          <w:tcPr>
            <w:tcW w:w="3001" w:type="dxa"/>
            <w:vAlign w:val="center"/>
          </w:tcPr>
          <w:tbl>
            <w:tblPr>
              <w:tblW w:w="0" w:type="auto"/>
              <w:tblBorders>
                <w:top w:val="nil"/>
                <w:left w:val="nil"/>
                <w:bottom w:val="nil"/>
                <w:right w:val="nil"/>
              </w:tblBorders>
              <w:tblLook w:val="0000" w:firstRow="0" w:lastRow="0" w:firstColumn="0" w:lastColumn="0" w:noHBand="0" w:noVBand="0"/>
            </w:tblPr>
            <w:tblGrid>
              <w:gridCol w:w="2785"/>
            </w:tblGrid>
            <w:tr w:rsidR="00061271" w:rsidRPr="008F0B2E">
              <w:trPr>
                <w:trHeight w:val="93"/>
              </w:trPr>
              <w:tc>
                <w:tcPr>
                  <w:tcW w:w="0" w:type="auto"/>
                </w:tcPr>
                <w:p w:rsidR="00061271" w:rsidRPr="008F0B2E" w:rsidRDefault="00061271" w:rsidP="008F0B2E">
                  <w:pPr>
                    <w:autoSpaceDE w:val="0"/>
                    <w:autoSpaceDN w:val="0"/>
                    <w:adjustRightInd w:val="0"/>
                    <w:spacing w:before="0" w:after="0" w:line="240" w:lineRule="auto"/>
                    <w:rPr>
                      <w:rFonts w:ascii="Times New Roman" w:hAnsi="Times New Roman"/>
                      <w:color w:val="000000"/>
                      <w:sz w:val="22"/>
                      <w:szCs w:val="22"/>
                    </w:rPr>
                  </w:pPr>
                  <w:r w:rsidRPr="008F0B2E">
                    <w:rPr>
                      <w:rFonts w:ascii="Times New Roman" w:hAnsi="Times New Roman"/>
                      <w:b/>
                      <w:bCs/>
                      <w:color w:val="000000"/>
                      <w:sz w:val="22"/>
                      <w:szCs w:val="22"/>
                    </w:rPr>
                    <w:t xml:space="preserve">Drogerie a čisticí prostředky </w:t>
                  </w:r>
                </w:p>
              </w:tc>
            </w:tr>
          </w:tbl>
          <w:p w:rsidR="00061271" w:rsidRPr="00024DD0" w:rsidRDefault="00061271" w:rsidP="006A7D99">
            <w:pPr>
              <w:pStyle w:val="Odstavec1"/>
              <w:numPr>
                <w:ilvl w:val="0"/>
                <w:numId w:val="0"/>
              </w:numPr>
              <w:spacing w:after="120"/>
              <w:jc w:val="left"/>
              <w:rPr>
                <w:rFonts w:ascii="Times New Roman" w:hAnsi="Times New Roman" w:cs="Times New Roman"/>
                <w:highlight w:val="yellow"/>
              </w:rPr>
            </w:pPr>
          </w:p>
        </w:tc>
        <w:tc>
          <w:tcPr>
            <w:tcW w:w="3293" w:type="dxa"/>
            <w:vAlign w:val="center"/>
          </w:tcPr>
          <w:p w:rsidR="00061271" w:rsidRDefault="00B23995" w:rsidP="004E0F42">
            <w:pPr>
              <w:pStyle w:val="Odstavec1"/>
              <w:numPr>
                <w:ilvl w:val="0"/>
                <w:numId w:val="0"/>
              </w:numPr>
              <w:spacing w:before="240" w:after="0"/>
              <w:jc w:val="left"/>
              <w:rPr>
                <w:rFonts w:ascii="Times New Roman" w:hAnsi="Times New Roman" w:cs="Times New Roman"/>
                <w:bCs/>
              </w:rPr>
            </w:pPr>
            <w:r w:rsidRPr="00B23995">
              <w:rPr>
                <w:rFonts w:ascii="Times New Roman" w:hAnsi="Times New Roman" w:cs="Times New Roman"/>
                <w:b/>
                <w:bCs/>
              </w:rPr>
              <w:t xml:space="preserve">39800000-0 </w:t>
            </w:r>
            <w:r w:rsidR="00061271" w:rsidRPr="001269C7">
              <w:rPr>
                <w:rFonts w:ascii="Times New Roman" w:hAnsi="Times New Roman" w:cs="Times New Roman"/>
                <w:bCs/>
              </w:rPr>
              <w:t xml:space="preserve"> Čisticí prostředky a jiné drogistické zboží</w:t>
            </w:r>
          </w:p>
          <w:p w:rsidR="00061271" w:rsidRPr="00422271" w:rsidRDefault="00061271" w:rsidP="00422271">
            <w:pPr>
              <w:pStyle w:val="Odstavec1"/>
              <w:numPr>
                <w:ilvl w:val="0"/>
                <w:numId w:val="0"/>
              </w:numPr>
              <w:spacing w:before="240" w:after="0"/>
              <w:rPr>
                <w:rFonts w:ascii="Times New Roman" w:hAnsi="Times New Roman" w:cs="Times New Roman"/>
                <w:bCs/>
                <w:i/>
              </w:rPr>
            </w:pPr>
            <w:r w:rsidRPr="00422271">
              <w:rPr>
                <w:rFonts w:ascii="Times New Roman" w:hAnsi="Times New Roman" w:cs="Times New Roman"/>
                <w:bCs/>
                <w:i/>
              </w:rPr>
              <w:t xml:space="preserve">vyjma 19640000-4 (Odpadní pytle a sáčky z polymerů </w:t>
            </w:r>
            <w:proofErr w:type="spellStart"/>
            <w:r w:rsidRPr="00422271">
              <w:rPr>
                <w:rFonts w:ascii="Times New Roman" w:hAnsi="Times New Roman" w:cs="Times New Roman"/>
                <w:bCs/>
                <w:i/>
              </w:rPr>
              <w:t>ethylenu</w:t>
            </w:r>
            <w:proofErr w:type="spellEnd"/>
            <w:r w:rsidRPr="00422271">
              <w:rPr>
                <w:rFonts w:ascii="Times New Roman" w:hAnsi="Times New Roman" w:cs="Times New Roman"/>
                <w:bCs/>
                <w:i/>
              </w:rPr>
              <w:t>), 33760000-5 (Toaletní papír, kapesníky, ruční utěrky a ubrousky), 33770000-8 (Papírové hygienické výrobky)</w:t>
            </w:r>
          </w:p>
        </w:tc>
        <w:tc>
          <w:tcPr>
            <w:tcW w:w="2852" w:type="dxa"/>
          </w:tcPr>
          <w:p w:rsidR="00061271" w:rsidRPr="00061271" w:rsidRDefault="00061271" w:rsidP="00061271">
            <w:pPr>
              <w:pStyle w:val="Odstavec1"/>
              <w:numPr>
                <w:ilvl w:val="0"/>
                <w:numId w:val="0"/>
              </w:numPr>
              <w:spacing w:before="240" w:after="0"/>
              <w:jc w:val="center"/>
              <w:rPr>
                <w:rFonts w:ascii="Times New Roman" w:hAnsi="Times New Roman"/>
                <w:color w:val="000000"/>
                <w:highlight w:val="yellow"/>
              </w:rPr>
            </w:pPr>
          </w:p>
          <w:p w:rsidR="00061271" w:rsidRPr="00061271" w:rsidRDefault="005C507C" w:rsidP="00061271">
            <w:pPr>
              <w:pStyle w:val="Odstavec1"/>
              <w:numPr>
                <w:ilvl w:val="0"/>
                <w:numId w:val="0"/>
              </w:numPr>
              <w:spacing w:before="240" w:after="0"/>
              <w:jc w:val="center"/>
              <w:rPr>
                <w:rFonts w:ascii="Times New Roman" w:hAnsi="Times New Roman" w:cs="Times New Roman"/>
                <w:bCs/>
                <w:highlight w:val="yellow"/>
              </w:rPr>
            </w:pPr>
            <w:r>
              <w:rPr>
                <w:rFonts w:ascii="Times New Roman" w:hAnsi="Times New Roman"/>
                <w:color w:val="000000"/>
                <w:highlight w:val="yellow"/>
              </w:rPr>
              <w:t>ANO</w:t>
            </w:r>
          </w:p>
        </w:tc>
      </w:tr>
    </w:tbl>
    <w:p w:rsidR="007C2F88" w:rsidRPr="00024DD0" w:rsidRDefault="007C2F88" w:rsidP="00517E73">
      <w:pPr>
        <w:pStyle w:val="Odstavec1"/>
        <w:spacing w:before="240" w:after="120"/>
        <w:rPr>
          <w:rFonts w:ascii="Times New Roman" w:hAnsi="Times New Roman" w:cs="Times New Roman"/>
        </w:rPr>
      </w:pPr>
      <w:r w:rsidRPr="00024DD0">
        <w:rPr>
          <w:rFonts w:ascii="Times New Roman" w:hAnsi="Times New Roman" w:cs="Times New Roman"/>
        </w:rPr>
        <w:t xml:space="preserve">Centrální zadavatel bude ve smyslu § 9 odst. 1 písm. b) Zákona provádět centralizované </w:t>
      </w:r>
      <w:r w:rsidR="00DA36A8" w:rsidRPr="00024DD0">
        <w:rPr>
          <w:rFonts w:ascii="Times New Roman" w:hAnsi="Times New Roman" w:cs="Times New Roman"/>
        </w:rPr>
        <w:t>zadávání veřejn</w:t>
      </w:r>
      <w:r w:rsidR="00793944">
        <w:rPr>
          <w:rFonts w:ascii="Times New Roman" w:hAnsi="Times New Roman" w:cs="Times New Roman"/>
        </w:rPr>
        <w:t>ých</w:t>
      </w:r>
      <w:r w:rsidRPr="00024DD0">
        <w:rPr>
          <w:rFonts w:ascii="Times New Roman" w:hAnsi="Times New Roman" w:cs="Times New Roman"/>
        </w:rPr>
        <w:t xml:space="preserve"> zakáz</w:t>
      </w:r>
      <w:r w:rsidR="00793944">
        <w:rPr>
          <w:rFonts w:ascii="Times New Roman" w:hAnsi="Times New Roman" w:cs="Times New Roman"/>
        </w:rPr>
        <w:t>e</w:t>
      </w:r>
      <w:r w:rsidR="00DA36A8" w:rsidRPr="00024DD0">
        <w:rPr>
          <w:rFonts w:ascii="Times New Roman" w:hAnsi="Times New Roman" w:cs="Times New Roman"/>
        </w:rPr>
        <w:t>k</w:t>
      </w:r>
      <w:r w:rsidRPr="00024DD0">
        <w:rPr>
          <w:rFonts w:ascii="Times New Roman" w:hAnsi="Times New Roman" w:cs="Times New Roman"/>
        </w:rPr>
        <w:t xml:space="preserve"> specifikov</w:t>
      </w:r>
      <w:r w:rsidR="00E342D7" w:rsidRPr="00024DD0">
        <w:rPr>
          <w:rFonts w:ascii="Times New Roman" w:hAnsi="Times New Roman" w:cs="Times New Roman"/>
        </w:rPr>
        <w:t>an</w:t>
      </w:r>
      <w:r w:rsidR="00793944">
        <w:rPr>
          <w:rFonts w:ascii="Times New Roman" w:hAnsi="Times New Roman" w:cs="Times New Roman"/>
        </w:rPr>
        <w:t>ých</w:t>
      </w:r>
      <w:r w:rsidR="00165B86" w:rsidRPr="00024DD0">
        <w:rPr>
          <w:rFonts w:ascii="Times New Roman" w:hAnsi="Times New Roman" w:cs="Times New Roman"/>
        </w:rPr>
        <w:t xml:space="preserve"> </w:t>
      </w:r>
      <w:r w:rsidRPr="00024DD0">
        <w:rPr>
          <w:rFonts w:ascii="Times New Roman" w:hAnsi="Times New Roman" w:cs="Times New Roman"/>
        </w:rPr>
        <w:t>v čl. 1 odst. 1.</w:t>
      </w:r>
      <w:r w:rsidR="00F062FF">
        <w:rPr>
          <w:rFonts w:ascii="Times New Roman" w:hAnsi="Times New Roman" w:cs="Times New Roman"/>
        </w:rPr>
        <w:t>3</w:t>
      </w:r>
      <w:r w:rsidR="00BC1E5D" w:rsidRPr="00024DD0">
        <w:rPr>
          <w:rFonts w:ascii="Times New Roman" w:hAnsi="Times New Roman" w:cs="Times New Roman"/>
        </w:rPr>
        <w:t xml:space="preserve"> </w:t>
      </w:r>
      <w:r w:rsidRPr="00024DD0">
        <w:rPr>
          <w:rFonts w:ascii="Times New Roman" w:hAnsi="Times New Roman" w:cs="Times New Roman"/>
        </w:rPr>
        <w:t>Smlouvy (dále jen „Veřejná zakázka“), a to na základě této Smlouvy a dalších obdobných smluv s totožným obsahem uzavřených s jinými pověřujícími zadavateli.</w:t>
      </w:r>
    </w:p>
    <w:p w:rsidR="00250755" w:rsidRPr="00024DD0" w:rsidRDefault="00250755" w:rsidP="00250755">
      <w:pPr>
        <w:pStyle w:val="Odstavec1"/>
        <w:numPr>
          <w:ilvl w:val="0"/>
          <w:numId w:val="0"/>
        </w:numPr>
        <w:spacing w:after="120"/>
        <w:ind w:left="709"/>
        <w:rPr>
          <w:rFonts w:ascii="Times New Roman" w:hAnsi="Times New Roman" w:cs="Times New Roman"/>
        </w:rPr>
      </w:pPr>
      <w:r w:rsidRPr="00024DD0">
        <w:rPr>
          <w:rFonts w:ascii="Times New Roman" w:hAnsi="Times New Roman" w:cs="Times New Roman"/>
        </w:rPr>
        <w:t>Smluvní strany se dohodly, že na základě této Smlouvy může být realizováno i více zadávacích řízení pro jednu Komoditu, a to v případě opakovaného zadání veřejné zakázky na plnění v</w:t>
      </w:r>
      <w:r w:rsidR="009B420F">
        <w:rPr>
          <w:rFonts w:ascii="Times New Roman" w:hAnsi="Times New Roman" w:cs="Times New Roman"/>
        </w:rPr>
        <w:t> </w:t>
      </w:r>
      <w:r w:rsidRPr="00024DD0">
        <w:rPr>
          <w:rFonts w:ascii="Times New Roman" w:hAnsi="Times New Roman" w:cs="Times New Roman"/>
        </w:rPr>
        <w:t>navazujícím období.</w:t>
      </w:r>
    </w:p>
    <w:p w:rsidR="00E013DD" w:rsidRPr="00024DD0" w:rsidRDefault="00F11A4A" w:rsidP="00A06379">
      <w:pPr>
        <w:pStyle w:val="Odstavec1"/>
        <w:numPr>
          <w:ilvl w:val="0"/>
          <w:numId w:val="0"/>
        </w:numPr>
        <w:spacing w:after="120"/>
        <w:ind w:left="709"/>
        <w:rPr>
          <w:rFonts w:ascii="Times New Roman" w:hAnsi="Times New Roman" w:cs="Times New Roman"/>
          <w:highlight w:val="cyan"/>
        </w:rPr>
      </w:pPr>
      <w:r w:rsidRPr="00024DD0">
        <w:rPr>
          <w:rFonts w:ascii="Times New Roman" w:hAnsi="Times New Roman" w:cs="Times New Roman"/>
        </w:rPr>
        <w:t>Smluvní strany se dohodly, že o způsobu pořízení Komodit</w:t>
      </w:r>
      <w:r w:rsidR="000120DD" w:rsidRPr="00024DD0">
        <w:rPr>
          <w:rFonts w:ascii="Times New Roman" w:hAnsi="Times New Roman" w:cs="Times New Roman"/>
        </w:rPr>
        <w:t>y</w:t>
      </w:r>
      <w:r w:rsidRPr="00024DD0">
        <w:rPr>
          <w:rFonts w:ascii="Times New Roman" w:hAnsi="Times New Roman" w:cs="Times New Roman"/>
        </w:rPr>
        <w:t xml:space="preserve"> rozhoduje výlučně Centrální zadavatel</w:t>
      </w:r>
      <w:r w:rsidR="00CE60C7" w:rsidRPr="00024DD0">
        <w:rPr>
          <w:rFonts w:ascii="Times New Roman" w:hAnsi="Times New Roman" w:cs="Times New Roman"/>
        </w:rPr>
        <w:t>, a to v souladu se Zákonem</w:t>
      </w:r>
      <w:r w:rsidRPr="00024DD0">
        <w:rPr>
          <w:rFonts w:ascii="Times New Roman" w:hAnsi="Times New Roman" w:cs="Times New Roman"/>
        </w:rPr>
        <w:t>.</w:t>
      </w:r>
    </w:p>
    <w:p w:rsidR="00F11A4A" w:rsidRPr="00024DD0" w:rsidRDefault="008C049B" w:rsidP="00A06379">
      <w:pPr>
        <w:pStyle w:val="Odstavec1"/>
        <w:spacing w:after="120"/>
        <w:rPr>
          <w:rFonts w:ascii="Times New Roman" w:hAnsi="Times New Roman" w:cs="Times New Roman"/>
        </w:rPr>
      </w:pPr>
      <w:r w:rsidRPr="008C049B">
        <w:rPr>
          <w:rFonts w:ascii="Times New Roman" w:hAnsi="Times New Roman" w:cs="Times New Roman"/>
        </w:rPr>
        <w:t>Na základě Centrálním zadavatelem provedeného zadávacího řízení uzavře Centrální zadavatel pro každou veřejnou zakázku s vítězným účastníkem Rámcovou dohodu s jedním dodavatelem, jejímž předmětem budou dodávky konkrétního plnění (dále jen „Rámcová dohoda“), a to ve prospěch pověřujícího zadavatele. Rámcová dohoda bude uzavřena na dobu určitou, max. ale na dobu 4 let. Pověřující zadavatel bude na základě Rámcové dohody uzavírat prováděcí smlouvy s dodavatelem (dále jen „Prováděcí smlouvy“), kdy k uzavření takové Prováděcí smlouvy zpravidla dochází formou akceptace objednávky.</w:t>
      </w:r>
    </w:p>
    <w:p w:rsidR="00F11A4A" w:rsidRPr="00024DD0" w:rsidRDefault="00780125" w:rsidP="00A06379">
      <w:pPr>
        <w:pStyle w:val="Odstavec1"/>
        <w:spacing w:after="120"/>
        <w:rPr>
          <w:rFonts w:ascii="Times New Roman" w:hAnsi="Times New Roman" w:cs="Times New Roman"/>
        </w:rPr>
      </w:pPr>
      <w:r w:rsidRPr="00780125">
        <w:rPr>
          <w:rFonts w:ascii="Times New Roman" w:hAnsi="Times New Roman" w:cs="Times New Roman"/>
        </w:rPr>
        <w:t>Náklady spojené se zadávacím řízením na uzavření Rámcové dohody nese Centrální zadavatel.</w:t>
      </w:r>
      <w:r>
        <w:rPr>
          <w:rFonts w:ascii="Times New Roman" w:hAnsi="Times New Roman" w:cs="Times New Roman"/>
        </w:rPr>
        <w:t xml:space="preserve"> </w:t>
      </w:r>
      <w:r w:rsidR="00F11A4A" w:rsidRPr="00024DD0">
        <w:rPr>
          <w:rFonts w:ascii="Times New Roman" w:hAnsi="Times New Roman" w:cs="Times New Roman"/>
        </w:rPr>
        <w:t xml:space="preserve">Náklady spojené s uzavřením Prováděcí smlouvy nese Pověřující zadavatel. </w:t>
      </w:r>
    </w:p>
    <w:p w:rsidR="00020071" w:rsidRPr="00024DD0" w:rsidRDefault="00020071" w:rsidP="00A06379">
      <w:pPr>
        <w:pStyle w:val="Odstavec1"/>
        <w:spacing w:after="120"/>
        <w:rPr>
          <w:rFonts w:ascii="Times New Roman" w:hAnsi="Times New Roman" w:cs="Times New Roman"/>
        </w:rPr>
      </w:pPr>
      <w:r w:rsidRPr="00024DD0">
        <w:rPr>
          <w:rFonts w:ascii="Times New Roman" w:hAnsi="Times New Roman" w:cs="Times New Roman"/>
        </w:rPr>
        <w:t>Centrální zadavatel si vyhrazuje právo pověřit realizací zadávacího řízení na veřejnou zakázku na pořízení Komodit</w:t>
      </w:r>
      <w:r w:rsidR="00674777" w:rsidRPr="00024DD0">
        <w:rPr>
          <w:rFonts w:ascii="Times New Roman" w:hAnsi="Times New Roman" w:cs="Times New Roman"/>
        </w:rPr>
        <w:t>y</w:t>
      </w:r>
      <w:r w:rsidRPr="00024DD0">
        <w:rPr>
          <w:rFonts w:ascii="Times New Roman" w:hAnsi="Times New Roman" w:cs="Times New Roman"/>
        </w:rPr>
        <w:t xml:space="preserve"> třetí osobu (dále jen „Administrátor“) v souladu s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43 Zákona. Centrální zadavatel odpovídá za sjednání práv a povinností Administrátora. Náklady s tím spojené nese Centrální zadavatel. </w:t>
      </w:r>
    </w:p>
    <w:p w:rsidR="00020071" w:rsidRPr="00024DD0" w:rsidRDefault="00020071" w:rsidP="00A06379">
      <w:pPr>
        <w:pStyle w:val="Odstavec1"/>
        <w:spacing w:after="120"/>
        <w:rPr>
          <w:rFonts w:ascii="Times New Roman" w:hAnsi="Times New Roman" w:cs="Times New Roman"/>
        </w:rPr>
      </w:pPr>
      <w:r w:rsidRPr="00024DD0">
        <w:rPr>
          <w:rFonts w:ascii="Times New Roman" w:hAnsi="Times New Roman" w:cs="Times New Roman"/>
        </w:rPr>
        <w:t>Smluvní strany se pro vyloučení pochybností výslovně dohodly, že Zadávací řízení může být po</w:t>
      </w:r>
      <w:r w:rsidR="004D63E5">
        <w:rPr>
          <w:rFonts w:ascii="Times New Roman" w:hAnsi="Times New Roman" w:cs="Times New Roman"/>
        </w:rPr>
        <w:t> </w:t>
      </w:r>
      <w:r w:rsidRPr="00024DD0">
        <w:rPr>
          <w:rFonts w:ascii="Times New Roman" w:hAnsi="Times New Roman" w:cs="Times New Roman"/>
        </w:rPr>
        <w:t>dobu trvání Smlouvy provedeno vícekrát než pouze jednou.</w:t>
      </w:r>
    </w:p>
    <w:p w:rsidR="00A06379" w:rsidRPr="00024DD0" w:rsidRDefault="00A06379" w:rsidP="00A06379">
      <w:pPr>
        <w:pStyle w:val="Default"/>
        <w:spacing w:after="120"/>
        <w:jc w:val="center"/>
        <w:rPr>
          <w:rFonts w:ascii="Times New Roman" w:hAnsi="Times New Roman" w:cs="Times New Roman"/>
          <w:b/>
          <w:bCs/>
          <w:sz w:val="22"/>
          <w:szCs w:val="22"/>
        </w:rPr>
      </w:pPr>
    </w:p>
    <w:p w:rsidR="00B86A82" w:rsidRPr="00024DD0" w:rsidRDefault="00B86A82"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2. </w:t>
      </w:r>
    </w:p>
    <w:p w:rsidR="00B86A82" w:rsidRPr="00024DD0" w:rsidRDefault="00B86A82"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Práva a povinnosti smluvních stran </w:t>
      </w:r>
    </w:p>
    <w:p w:rsidR="00F50CFD" w:rsidRPr="00024DD0" w:rsidRDefault="00F50CFD"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Smluvní strany jsou povinny si poskytovat vzájemnou součinnost při plnění této Smlouvy, a</w:t>
      </w:r>
      <w:r w:rsidR="00720DF2">
        <w:rPr>
          <w:rFonts w:ascii="Times New Roman" w:hAnsi="Times New Roman" w:cs="Times New Roman"/>
        </w:rPr>
        <w:t> </w:t>
      </w:r>
      <w:r w:rsidRPr="00024DD0">
        <w:rPr>
          <w:rFonts w:ascii="Times New Roman" w:hAnsi="Times New Roman" w:cs="Times New Roman"/>
        </w:rPr>
        <w:t>to</w:t>
      </w:r>
      <w:r w:rsidR="00720DF2">
        <w:rPr>
          <w:rFonts w:ascii="Times New Roman" w:hAnsi="Times New Roman" w:cs="Times New Roman"/>
        </w:rPr>
        <w:t> </w:t>
      </w:r>
      <w:r w:rsidRPr="00024DD0">
        <w:rPr>
          <w:rFonts w:ascii="Times New Roman" w:hAnsi="Times New Roman" w:cs="Times New Roman"/>
        </w:rPr>
        <w:t>zejména pro naplnění účelu</w:t>
      </w:r>
      <w:r w:rsidR="00DA36A8" w:rsidRPr="00024DD0">
        <w:rPr>
          <w:rFonts w:ascii="Times New Roman" w:hAnsi="Times New Roman" w:cs="Times New Roman"/>
        </w:rPr>
        <w:t xml:space="preserve"> této Smlouvy a realizaci</w:t>
      </w:r>
      <w:r w:rsidRPr="00024DD0">
        <w:rPr>
          <w:rFonts w:ascii="Times New Roman" w:hAnsi="Times New Roman" w:cs="Times New Roman"/>
        </w:rPr>
        <w:t xml:space="preserve"> předmětu této Smlouvy. </w:t>
      </w:r>
    </w:p>
    <w:p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lastRenderedPageBreak/>
        <w:t>Pověřující zadavatel zmocňuje podpisem Smlouvy Centrálního zadavatele k přípravě a provedení zadávacích řízení dle této Smlouvy včetně všech právn</w:t>
      </w:r>
      <w:r w:rsidR="00FD2B18" w:rsidRPr="00024DD0">
        <w:rPr>
          <w:rFonts w:ascii="Times New Roman" w:hAnsi="Times New Roman" w:cs="Times New Roman"/>
        </w:rPr>
        <w:t>ích jednání s tím souvisejících</w:t>
      </w:r>
      <w:r w:rsidR="00F83301" w:rsidRPr="00F83301">
        <w:t xml:space="preserve"> </w:t>
      </w:r>
      <w:r w:rsidR="00F83301" w:rsidRPr="00F83301">
        <w:rPr>
          <w:rFonts w:ascii="Times New Roman" w:hAnsi="Times New Roman" w:cs="Times New Roman"/>
        </w:rPr>
        <w:t>a dále k podpisu Rámcové dohody na dodávky Komodit ve prospěch pověřujícího zadavatele</w:t>
      </w:r>
      <w:r w:rsidR="00FD2B18" w:rsidRPr="00024DD0">
        <w:rPr>
          <w:rFonts w:ascii="Times New Roman" w:hAnsi="Times New Roman" w:cs="Times New Roman"/>
        </w:rPr>
        <w:t xml:space="preserve">. </w:t>
      </w:r>
      <w:r w:rsidRPr="00024DD0">
        <w:rPr>
          <w:rFonts w:ascii="Times New Roman" w:hAnsi="Times New Roman" w:cs="Times New Roman"/>
        </w:rPr>
        <w:t xml:space="preserve">Toto zmocnění je platné po celou dobu trvání této Smlouvy. </w:t>
      </w:r>
    </w:p>
    <w:p w:rsidR="00B86A82" w:rsidRPr="00024DD0" w:rsidRDefault="00B86A82"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w:t>
      </w:r>
      <w:r w:rsidR="0078747C" w:rsidRPr="00024DD0">
        <w:rPr>
          <w:rFonts w:ascii="Times New Roman" w:hAnsi="Times New Roman" w:cs="Times New Roman"/>
        </w:rPr>
        <w:t>y</w:t>
      </w:r>
      <w:r w:rsidRPr="00024DD0">
        <w:rPr>
          <w:rFonts w:ascii="Times New Roman" w:hAnsi="Times New Roman" w:cs="Times New Roman"/>
        </w:rPr>
        <w:t xml:space="preserve">. </w:t>
      </w:r>
      <w:r w:rsidR="00DA36A8" w:rsidRPr="00024DD0">
        <w:rPr>
          <w:rFonts w:ascii="Times New Roman" w:hAnsi="Times New Roman" w:cs="Times New Roman"/>
        </w:rPr>
        <w:t>Smluvní strany se zavazují si poskytovat rovněž informace za účelem řádného průběhu zadávacího řízení dle příslušného zákona (vč. poskytnutí informací za účelem vysvětlení dle § 98 Zákona</w:t>
      </w:r>
      <w:r w:rsidR="00020071" w:rsidRPr="00024DD0">
        <w:rPr>
          <w:rFonts w:ascii="Times New Roman" w:hAnsi="Times New Roman" w:cs="Times New Roman"/>
        </w:rPr>
        <w:t xml:space="preserve"> příp. za účelem postupu dle § 99 Zákona</w:t>
      </w:r>
      <w:r w:rsidR="00DA36A8" w:rsidRPr="00024DD0">
        <w:rPr>
          <w:rFonts w:ascii="Times New Roman" w:hAnsi="Times New Roman" w:cs="Times New Roman"/>
        </w:rPr>
        <w:t>), uzavření příslušných smluv, komunikace s orgánem dohledu nebo soudem a realizace dodávek konkrétně požadovan</w:t>
      </w:r>
      <w:r w:rsidR="00D9641C" w:rsidRPr="00024DD0">
        <w:rPr>
          <w:rFonts w:ascii="Times New Roman" w:hAnsi="Times New Roman" w:cs="Times New Roman"/>
        </w:rPr>
        <w:t>é</w:t>
      </w:r>
      <w:r w:rsidR="00DA36A8" w:rsidRPr="00024DD0">
        <w:rPr>
          <w:rFonts w:ascii="Times New Roman" w:hAnsi="Times New Roman" w:cs="Times New Roman"/>
        </w:rPr>
        <w:t xml:space="preserve"> komodit</w:t>
      </w:r>
      <w:r w:rsidR="00D9641C" w:rsidRPr="00024DD0">
        <w:rPr>
          <w:rFonts w:ascii="Times New Roman" w:hAnsi="Times New Roman" w:cs="Times New Roman"/>
        </w:rPr>
        <w:t>y</w:t>
      </w:r>
      <w:r w:rsidR="00DA36A8" w:rsidRPr="00024DD0">
        <w:rPr>
          <w:rFonts w:ascii="Times New Roman" w:hAnsi="Times New Roman" w:cs="Times New Roman"/>
        </w:rPr>
        <w:t>.</w:t>
      </w:r>
    </w:p>
    <w:p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Smluvní strany jsou povinny plnit své závazky vyplývající ze Smlouvy tak, aby nedocházelo k</w:t>
      </w:r>
      <w:r w:rsidR="00C622FE">
        <w:rPr>
          <w:rFonts w:ascii="Times New Roman" w:hAnsi="Times New Roman" w:cs="Times New Roman"/>
        </w:rPr>
        <w:t> </w:t>
      </w:r>
      <w:r w:rsidRPr="00024DD0">
        <w:rPr>
          <w:rFonts w:ascii="Times New Roman" w:hAnsi="Times New Roman" w:cs="Times New Roman"/>
        </w:rPr>
        <w:t>prodlení s dodržováním zákonných či dohodnutých termínů.</w:t>
      </w:r>
    </w:p>
    <w:p w:rsidR="00B86A82" w:rsidRPr="00024DD0" w:rsidRDefault="00B86A82"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Centrální zadavatel</w:t>
      </w:r>
      <w:r w:rsidR="00056180" w:rsidRPr="00024DD0">
        <w:rPr>
          <w:rFonts w:ascii="Times New Roman" w:hAnsi="Times New Roman" w:cs="Times New Roman"/>
        </w:rPr>
        <w:t xml:space="preserve"> se zavazuje informovat Pověřujícího zadavatele o průběhu zadávacího řízení, kdykoliv o to požádá</w:t>
      </w:r>
      <w:r w:rsidRPr="00024DD0">
        <w:rPr>
          <w:rFonts w:ascii="Times New Roman" w:hAnsi="Times New Roman" w:cs="Times New Roman"/>
        </w:rPr>
        <w:t xml:space="preserve"> písemný</w:t>
      </w:r>
      <w:r w:rsidR="00056180" w:rsidRPr="00024DD0">
        <w:rPr>
          <w:rFonts w:ascii="Times New Roman" w:hAnsi="Times New Roman" w:cs="Times New Roman"/>
        </w:rPr>
        <w:t>m</w:t>
      </w:r>
      <w:r w:rsidRPr="00024DD0">
        <w:rPr>
          <w:rFonts w:ascii="Times New Roman" w:hAnsi="Times New Roman" w:cs="Times New Roman"/>
        </w:rPr>
        <w:t xml:space="preserve"> dotaz</w:t>
      </w:r>
      <w:r w:rsidR="00056180" w:rsidRPr="00024DD0">
        <w:rPr>
          <w:rFonts w:ascii="Times New Roman" w:hAnsi="Times New Roman" w:cs="Times New Roman"/>
        </w:rPr>
        <w:t xml:space="preserve">em, a to ve lhůtě </w:t>
      </w:r>
      <w:r w:rsidRPr="00024DD0">
        <w:rPr>
          <w:rFonts w:ascii="Times New Roman" w:hAnsi="Times New Roman" w:cs="Times New Roman"/>
        </w:rPr>
        <w:t>5 pracovních dn</w:t>
      </w:r>
      <w:r w:rsidR="00056180" w:rsidRPr="00024DD0">
        <w:rPr>
          <w:rFonts w:ascii="Times New Roman" w:hAnsi="Times New Roman" w:cs="Times New Roman"/>
        </w:rPr>
        <w:t>ů ode dne, kdy písemnou žádost P</w:t>
      </w:r>
      <w:r w:rsidRPr="00024DD0">
        <w:rPr>
          <w:rFonts w:ascii="Times New Roman" w:hAnsi="Times New Roman" w:cs="Times New Roman"/>
        </w:rPr>
        <w:t>ověřujícího zadavatele obdržel.</w:t>
      </w:r>
    </w:p>
    <w:p w:rsidR="003B7F63" w:rsidRDefault="00812801" w:rsidP="00A06379">
      <w:pPr>
        <w:pStyle w:val="Odstavec1"/>
        <w:numPr>
          <w:ilvl w:val="0"/>
          <w:numId w:val="7"/>
        </w:numPr>
        <w:spacing w:after="120"/>
        <w:ind w:hanging="720"/>
        <w:rPr>
          <w:rFonts w:ascii="Times New Roman" w:hAnsi="Times New Roman" w:cs="Times New Roman"/>
        </w:rPr>
      </w:pPr>
      <w:r w:rsidRPr="00812801">
        <w:rPr>
          <w:rFonts w:ascii="Times New Roman" w:hAnsi="Times New Roman" w:cs="Times New Roman"/>
        </w:rPr>
        <w:t xml:space="preserve">Centrální zadavatel je povinen zaslat Pověřujícímu zadavateli kopii Rámcové dohody, která bude výsledkem zadávacího řízení, nejpozději do 5 pracovních dnů ode dne </w:t>
      </w:r>
      <w:r w:rsidR="00C64590">
        <w:rPr>
          <w:rFonts w:ascii="Times New Roman" w:hAnsi="Times New Roman" w:cs="Times New Roman"/>
        </w:rPr>
        <w:t>žádosti Pověřujícího zadavatele</w:t>
      </w:r>
      <w:r w:rsidRPr="00812801">
        <w:rPr>
          <w:rFonts w:ascii="Times New Roman" w:hAnsi="Times New Roman" w:cs="Times New Roman"/>
        </w:rPr>
        <w:t>. V případě, že bude v souladu s § 127, resp. § 133 odst. 2 Zákona zrušeno Zadávací řízení, Centrální zadavatel bezodkladně oznámí tuto skutečnost Pověřujícímu zadavateli. Pověřující zadavatel je povinen a zavazuje se akceptovat obchodní podmínky sjednané Centrálním zadavatelem v Rámcové dohodě uzavřené s vybraným dodavatelem. Dále se Pověřující zadavatel zavazuje vykonávat práva a povinnosti ve vztahu k vybranému dodavateli, se kterým Centrální zadavatel Rámcovou dohodu uzavřel. V případě porušení této povinnosti odpovídá za případnou škodu Pověřující zadavatel. To neplatí, nastanou-li okolnosti vylučující odpovědnost za škodu dle obecných právních předpisů.</w:t>
      </w:r>
      <w:r w:rsidR="000E4503" w:rsidRPr="00024DD0">
        <w:rPr>
          <w:rFonts w:ascii="Times New Roman" w:hAnsi="Times New Roman" w:cs="Times New Roman"/>
        </w:rPr>
        <w:t xml:space="preserve"> </w:t>
      </w:r>
    </w:p>
    <w:p w:rsidR="00901EB2" w:rsidRPr="00901EB2" w:rsidRDefault="00901EB2" w:rsidP="003D0F97">
      <w:pPr>
        <w:pStyle w:val="Odstavecseseznamem"/>
        <w:numPr>
          <w:ilvl w:val="0"/>
          <w:numId w:val="7"/>
        </w:numPr>
        <w:jc w:val="both"/>
        <w:rPr>
          <w:rFonts w:ascii="Times New Roman" w:hAnsi="Times New Roman"/>
          <w:sz w:val="22"/>
          <w:lang w:eastAsia="cs-CZ"/>
        </w:rPr>
      </w:pPr>
      <w:r w:rsidRPr="00901EB2">
        <w:rPr>
          <w:rFonts w:ascii="Times New Roman" w:hAnsi="Times New Roman"/>
          <w:sz w:val="22"/>
          <w:lang w:eastAsia="cs-CZ"/>
        </w:rPr>
        <w:t>Smluvní strany se zavazují vzájemně spolupracovat a poskytovat si veškeré informace potřebné pro řádné provádění zadávacího řízení za účelem uzavření Rámcové dohody, čerpání plnění z uzavřené Rámcové dohody, zejména je pak Pověřující zadavatel povinen postupovat dle pokynů Centrálního zadavatele tak, aby nebyl překračován limit plnění dle Rámcové dohody, bude-li stanoven.</w:t>
      </w:r>
    </w:p>
    <w:p w:rsidR="00DA1D96" w:rsidRPr="00024DD0" w:rsidRDefault="00DA1D96" w:rsidP="00FF2DED">
      <w:pPr>
        <w:pStyle w:val="Odstavec1"/>
        <w:numPr>
          <w:ilvl w:val="0"/>
          <w:numId w:val="0"/>
        </w:numPr>
        <w:spacing w:after="120"/>
        <w:ind w:left="644"/>
        <w:rPr>
          <w:rFonts w:ascii="Times New Roman" w:hAnsi="Times New Roman" w:cs="Times New Roman"/>
        </w:rPr>
      </w:pPr>
      <w:r w:rsidRPr="00024DD0">
        <w:rPr>
          <w:rFonts w:ascii="Times New Roman" w:hAnsi="Times New Roman" w:cs="Times New Roman"/>
        </w:rPr>
        <w:t xml:space="preserve"> </w:t>
      </w:r>
    </w:p>
    <w:p w:rsidR="00C2513C" w:rsidRPr="00024DD0" w:rsidRDefault="00C2513C"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se zavazuje Komodit</w:t>
      </w:r>
      <w:r w:rsidR="00FF691E" w:rsidRPr="00024DD0">
        <w:rPr>
          <w:rFonts w:ascii="Times New Roman" w:hAnsi="Times New Roman" w:cs="Times New Roman"/>
        </w:rPr>
        <w:t>u</w:t>
      </w:r>
      <w:r w:rsidRPr="00024DD0">
        <w:rPr>
          <w:rFonts w:ascii="Times New Roman" w:hAnsi="Times New Roman" w:cs="Times New Roman"/>
        </w:rPr>
        <w:t>, kte</w:t>
      </w:r>
      <w:r w:rsidR="00FF691E" w:rsidRPr="00024DD0">
        <w:rPr>
          <w:rFonts w:ascii="Times New Roman" w:hAnsi="Times New Roman" w:cs="Times New Roman"/>
        </w:rPr>
        <w:t>rou</w:t>
      </w:r>
      <w:r w:rsidRPr="00024DD0">
        <w:rPr>
          <w:rFonts w:ascii="Times New Roman" w:hAnsi="Times New Roman" w:cs="Times New Roman"/>
        </w:rPr>
        <w:t xml:space="preserve"> se v čl. 1.2 tét</w:t>
      </w:r>
      <w:r w:rsidR="00FD2B18" w:rsidRPr="00024DD0">
        <w:rPr>
          <w:rFonts w:ascii="Times New Roman" w:hAnsi="Times New Roman" w:cs="Times New Roman"/>
        </w:rPr>
        <w:t xml:space="preserve">o Smlouvy zavázal k pořizování </w:t>
      </w:r>
      <w:r w:rsidRPr="00024DD0">
        <w:rPr>
          <w:rFonts w:ascii="Times New Roman" w:hAnsi="Times New Roman" w:cs="Times New Roman"/>
        </w:rPr>
        <w:t>prostřednictvím Centrálního zadavatele, obstarávat od vybraného dodavatele / dodavatelů</w:t>
      </w:r>
      <w:r w:rsidR="004F2A2C" w:rsidRPr="004F2A2C">
        <w:rPr>
          <w:rFonts w:ascii="Times New Roman" w:hAnsi="Times New Roman" w:cs="Times New Roman"/>
        </w:rPr>
        <w:t>, a to prostřednictvím k tomu určeného softwarového nástroje („Nákupní portál“). Pověřující zadavatel se dále zavazuje k evidenci skutečného proplacení objednávek v Nákupním portálu.</w:t>
      </w:r>
    </w:p>
    <w:p w:rsidR="00E365F7" w:rsidRPr="00024DD0" w:rsidRDefault="00260706" w:rsidP="00A06379">
      <w:pPr>
        <w:pStyle w:val="Odstavec1"/>
        <w:numPr>
          <w:ilvl w:val="0"/>
          <w:numId w:val="7"/>
        </w:numPr>
        <w:spacing w:after="120"/>
        <w:ind w:hanging="720"/>
        <w:rPr>
          <w:rFonts w:ascii="Times New Roman" w:hAnsi="Times New Roman" w:cs="Times New Roman"/>
        </w:rPr>
      </w:pPr>
      <w:r w:rsidRPr="00260706">
        <w:rPr>
          <w:rFonts w:ascii="Times New Roman" w:hAnsi="Times New Roman" w:cs="Times New Roman"/>
        </w:rPr>
        <w:t>Centrální zadavatel se zavazuje plnit v rámci realizace Veřejné zakázky veškeré Zákonem stanovené uveřejňovací povinnosti, a to jak ve vztahu k Věstníku veřejných zakázek, tak Úřednímu věstníku Evropské unie, resp. profilu Centrálního zadavatele. V případě smluv uzavřených na základě Rámcové dohody (dále jen „Prováděcí smlouva“) plní povinnost uveřejnění smlouvy dle § 219 Zákona Pověřující zadavatel, který samostatně zadává veřejnou zakázku postupem podle § 134 Zákona. V případě povinnosti uveřejnit uzavřené smlouvy v registru smluv se postup dle předchozí věty použije obdobně. Pokud se nejeví jako technicky možné, aby Pověřující zadavatel splnil povinnosti dle § 219 Zákona, konzultuje Pověřující zadavatel s dostatečným předstihem Centrálního zadavatele.</w:t>
      </w:r>
    </w:p>
    <w:p w:rsidR="00E365F7" w:rsidRPr="00024DD0" w:rsidRDefault="00E365F7"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lastRenderedPageBreak/>
        <w:t xml:space="preserve">Pověřující zadavatel se zavazuje informovat Centrálního zadavatele o každém jednotlivém případu, kdy dodavatel </w:t>
      </w:r>
      <w:r w:rsidR="00C94774" w:rsidRPr="00024DD0">
        <w:rPr>
          <w:rFonts w:ascii="Times New Roman" w:hAnsi="Times New Roman" w:cs="Times New Roman"/>
        </w:rPr>
        <w:t xml:space="preserve">poruší své povinnosti či další podmínky stanovené </w:t>
      </w:r>
      <w:r w:rsidR="00C01488">
        <w:rPr>
          <w:rFonts w:ascii="Times New Roman" w:hAnsi="Times New Roman" w:cs="Times New Roman"/>
        </w:rPr>
        <w:t>Rámcovou dohodou</w:t>
      </w:r>
      <w:r w:rsidRPr="00024DD0">
        <w:rPr>
          <w:rFonts w:ascii="Times New Roman" w:hAnsi="Times New Roman" w:cs="Times New Roman"/>
        </w:rPr>
        <w:t>, a</w:t>
      </w:r>
      <w:r w:rsidR="00451234">
        <w:rPr>
          <w:rFonts w:ascii="Times New Roman" w:hAnsi="Times New Roman" w:cs="Times New Roman"/>
        </w:rPr>
        <w:t> </w:t>
      </w:r>
      <w:r w:rsidRPr="00024DD0">
        <w:rPr>
          <w:rFonts w:ascii="Times New Roman" w:hAnsi="Times New Roman" w:cs="Times New Roman"/>
        </w:rPr>
        <w:t>to</w:t>
      </w:r>
      <w:r w:rsidR="00451234">
        <w:rPr>
          <w:rFonts w:ascii="Times New Roman" w:hAnsi="Times New Roman" w:cs="Times New Roman"/>
        </w:rPr>
        <w:t> </w:t>
      </w:r>
      <w:r w:rsidRPr="00024DD0">
        <w:rPr>
          <w:rFonts w:ascii="Times New Roman" w:hAnsi="Times New Roman" w:cs="Times New Roman"/>
        </w:rPr>
        <w:t xml:space="preserve">bezprostředně po každém takovém případu porušení </w:t>
      </w:r>
      <w:r w:rsidR="00C94774" w:rsidRPr="00024DD0">
        <w:rPr>
          <w:rFonts w:ascii="Times New Roman" w:hAnsi="Times New Roman" w:cs="Times New Roman"/>
        </w:rPr>
        <w:t>Prováděcí smlouvy</w:t>
      </w:r>
      <w:r w:rsidRPr="00024DD0">
        <w:rPr>
          <w:rFonts w:ascii="Times New Roman" w:hAnsi="Times New Roman" w:cs="Times New Roman"/>
        </w:rPr>
        <w:t>.</w:t>
      </w:r>
    </w:p>
    <w:p w:rsidR="00E365F7" w:rsidRPr="00024DD0" w:rsidRDefault="00E12B7B"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V případě povinnosti u</w:t>
      </w:r>
      <w:r w:rsidR="00E365F7" w:rsidRPr="00024DD0">
        <w:rPr>
          <w:rFonts w:ascii="Times New Roman" w:hAnsi="Times New Roman" w:cs="Times New Roman"/>
        </w:rPr>
        <w:t>veřejnění této smlouvy v registru smluv podle zákona č. 340/2015 Sb., o</w:t>
      </w:r>
      <w:r w:rsidR="00451234">
        <w:rPr>
          <w:rFonts w:ascii="Times New Roman" w:hAnsi="Times New Roman" w:cs="Times New Roman"/>
        </w:rPr>
        <w:t> </w:t>
      </w:r>
      <w:r w:rsidR="00E365F7" w:rsidRPr="00024DD0">
        <w:rPr>
          <w:rFonts w:ascii="Times New Roman" w:hAnsi="Times New Roman" w:cs="Times New Roman"/>
        </w:rPr>
        <w:t xml:space="preserve">zvláštních podmínkách účinnosti některých smluv, uveřejňování těchto smluv a o registru smluv, zajistí </w:t>
      </w:r>
      <w:r w:rsidRPr="00024DD0">
        <w:rPr>
          <w:rFonts w:ascii="Times New Roman" w:hAnsi="Times New Roman" w:cs="Times New Roman"/>
        </w:rPr>
        <w:t xml:space="preserve">toto uveřejnění </w:t>
      </w:r>
      <w:r w:rsidR="00E365F7" w:rsidRPr="00024DD0">
        <w:rPr>
          <w:rFonts w:ascii="Times New Roman" w:hAnsi="Times New Roman" w:cs="Times New Roman"/>
        </w:rPr>
        <w:t>Pověřující zadavatel.</w:t>
      </w:r>
    </w:p>
    <w:p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Pověřující zadavatel stanoví pro účely komunikace s Centrálním zadavatelem ohledně záležitostí vyplývajících ze Smlouvy, jakož i samot</w:t>
      </w:r>
      <w:r w:rsidR="00A96E3A" w:rsidRPr="00024DD0">
        <w:rPr>
          <w:rFonts w:ascii="Times New Roman" w:hAnsi="Times New Roman" w:cs="Times New Roman"/>
        </w:rPr>
        <w:t xml:space="preserve">ného centralizovaného zadávání </w:t>
      </w:r>
      <w:r w:rsidRPr="00024DD0">
        <w:rPr>
          <w:rFonts w:ascii="Times New Roman" w:hAnsi="Times New Roman" w:cs="Times New Roman"/>
        </w:rPr>
        <w:t>Komodit</w:t>
      </w:r>
      <w:r w:rsidR="00A96E3A" w:rsidRPr="00024DD0">
        <w:rPr>
          <w:rFonts w:ascii="Times New Roman" w:hAnsi="Times New Roman" w:cs="Times New Roman"/>
        </w:rPr>
        <w:t>y</w:t>
      </w:r>
      <w:r w:rsidRPr="00024DD0">
        <w:rPr>
          <w:rFonts w:ascii="Times New Roman" w:hAnsi="Times New Roman" w:cs="Times New Roman"/>
        </w:rPr>
        <w:t xml:space="preserve">, kontaktní osobu, kterou je: </w:t>
      </w:r>
    </w:p>
    <w:p w:rsidR="00A06379" w:rsidRPr="00024DD0" w:rsidRDefault="00A06379"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xml:space="preserve">pan / paní </w:t>
      </w:r>
      <w:r w:rsidRPr="00024DD0">
        <w:rPr>
          <w:rFonts w:ascii="Times New Roman" w:hAnsi="Times New Roman" w:cs="Times New Roman"/>
        </w:rPr>
        <w:tab/>
      </w:r>
      <w:r w:rsidR="004405AF" w:rsidRPr="00024DD0">
        <w:rPr>
          <w:rFonts w:ascii="Times New Roman" w:hAnsi="Times New Roman" w:cs="Times New Roman"/>
          <w:highlight w:val="lightGray"/>
        </w:rPr>
        <w:t>………………….</w:t>
      </w:r>
    </w:p>
    <w:p w:rsidR="00A06379" w:rsidRPr="00024DD0" w:rsidRDefault="00020071"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e-mail</w:t>
      </w:r>
      <w:r w:rsidR="00A06379" w:rsidRPr="00024DD0">
        <w:rPr>
          <w:rFonts w:ascii="Times New Roman" w:hAnsi="Times New Roman" w:cs="Times New Roman"/>
        </w:rPr>
        <w:t>:</w:t>
      </w:r>
      <w:r w:rsidR="00A06379" w:rsidRPr="00024DD0">
        <w:rPr>
          <w:rFonts w:ascii="Times New Roman" w:hAnsi="Times New Roman" w:cs="Times New Roman"/>
        </w:rPr>
        <w:tab/>
      </w:r>
      <w:r w:rsidR="00A06379" w:rsidRPr="00024DD0">
        <w:rPr>
          <w:rFonts w:ascii="Times New Roman" w:hAnsi="Times New Roman" w:cs="Times New Roman"/>
        </w:rPr>
        <w:tab/>
      </w:r>
      <w:r w:rsidR="00A06379" w:rsidRPr="00024DD0">
        <w:rPr>
          <w:rFonts w:ascii="Times New Roman" w:hAnsi="Times New Roman" w:cs="Times New Roman"/>
          <w:highlight w:val="lightGray"/>
        </w:rPr>
        <w:t>………………….</w:t>
      </w:r>
    </w:p>
    <w:p w:rsidR="00A06379" w:rsidRPr="00024DD0" w:rsidRDefault="00A06379"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t</w:t>
      </w:r>
      <w:r w:rsidR="00020071" w:rsidRPr="00024DD0">
        <w:rPr>
          <w:rFonts w:ascii="Times New Roman" w:hAnsi="Times New Roman" w:cs="Times New Roman"/>
        </w:rPr>
        <w:t>el.:</w:t>
      </w:r>
      <w:r w:rsidRPr="00024DD0">
        <w:rPr>
          <w:rFonts w:ascii="Times New Roman" w:hAnsi="Times New Roman" w:cs="Times New Roman"/>
        </w:rPr>
        <w:tab/>
      </w:r>
      <w:r w:rsidRPr="00024DD0">
        <w:rPr>
          <w:rFonts w:ascii="Times New Roman" w:hAnsi="Times New Roman" w:cs="Times New Roman"/>
        </w:rPr>
        <w:tab/>
      </w:r>
      <w:r w:rsidRPr="00024DD0">
        <w:rPr>
          <w:rFonts w:ascii="Times New Roman" w:hAnsi="Times New Roman" w:cs="Times New Roman"/>
          <w:highlight w:val="lightGray"/>
        </w:rPr>
        <w:t>………………….</w:t>
      </w:r>
    </w:p>
    <w:p w:rsidR="00020071" w:rsidRPr="00024DD0" w:rsidRDefault="00020071" w:rsidP="00A06379">
      <w:pPr>
        <w:pStyle w:val="Odstavec1"/>
        <w:numPr>
          <w:ilvl w:val="0"/>
          <w:numId w:val="7"/>
        </w:numPr>
        <w:spacing w:after="120"/>
        <w:ind w:hanging="720"/>
        <w:rPr>
          <w:rFonts w:ascii="Times New Roman" w:hAnsi="Times New Roman" w:cs="Times New Roman"/>
        </w:rPr>
      </w:pPr>
      <w:r w:rsidRPr="00024DD0">
        <w:rPr>
          <w:rFonts w:ascii="Times New Roman" w:hAnsi="Times New Roman" w:cs="Times New Roman"/>
        </w:rPr>
        <w:t xml:space="preserve">Pověřující zadavatel je oprávněn jednostranným písemným oznámením zaslaným Centrálnímu zadavateli změnit kontaktní osobu uvedenou v předchozím odstavci. </w:t>
      </w:r>
    </w:p>
    <w:p w:rsidR="00020071" w:rsidRPr="00024DD0" w:rsidRDefault="00020071" w:rsidP="00A06379">
      <w:pPr>
        <w:pStyle w:val="Odstavec1"/>
        <w:numPr>
          <w:ilvl w:val="0"/>
          <w:numId w:val="0"/>
        </w:numPr>
        <w:spacing w:after="120"/>
        <w:ind w:left="644"/>
        <w:rPr>
          <w:rFonts w:ascii="Times New Roman" w:hAnsi="Times New Roman" w:cs="Times New Roman"/>
        </w:rPr>
      </w:pPr>
    </w:p>
    <w:p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3</w:t>
      </w:r>
      <w:r w:rsidR="00DA1D96" w:rsidRPr="00024DD0">
        <w:rPr>
          <w:rFonts w:ascii="Times New Roman" w:hAnsi="Times New Roman" w:cs="Times New Roman"/>
          <w:b/>
          <w:bCs/>
          <w:sz w:val="22"/>
          <w:szCs w:val="22"/>
        </w:rPr>
        <w:t>.</w:t>
      </w:r>
    </w:p>
    <w:p w:rsidR="00DA1D96"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Doba trvání Smlouvy</w:t>
      </w:r>
    </w:p>
    <w:p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se uzavírá na dobu neurčitou. </w:t>
      </w:r>
    </w:p>
    <w:p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je platná ode dne jejího podpisu oběma Smluvními stranami. </w:t>
      </w:r>
    </w:p>
    <w:p w:rsidR="00DA1D96" w:rsidRPr="00024DD0" w:rsidRDefault="00DA1D9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Smlouva zaniká: </w:t>
      </w:r>
    </w:p>
    <w:p w:rsidR="00A06379" w:rsidRPr="00024DD0" w:rsidRDefault="00DA1D96"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dohodou Smluvních stran;</w:t>
      </w:r>
    </w:p>
    <w:p w:rsidR="00264F43" w:rsidRPr="00024DD0" w:rsidRDefault="00264F43" w:rsidP="00A06379">
      <w:pPr>
        <w:pStyle w:val="Odstavec1"/>
        <w:numPr>
          <w:ilvl w:val="0"/>
          <w:numId w:val="0"/>
        </w:numPr>
        <w:spacing w:after="120"/>
        <w:ind w:left="720"/>
        <w:rPr>
          <w:rFonts w:ascii="Times New Roman" w:hAnsi="Times New Roman" w:cs="Times New Roman"/>
        </w:rPr>
      </w:pPr>
      <w:r w:rsidRPr="00024DD0">
        <w:rPr>
          <w:rFonts w:ascii="Times New Roman" w:hAnsi="Times New Roman" w:cs="Times New Roman"/>
        </w:rPr>
        <w:t>- výpovědí dle následujícího odstavce.</w:t>
      </w:r>
    </w:p>
    <w:p w:rsidR="00DA1D96" w:rsidRPr="00024DD0" w:rsidRDefault="00264F43"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 xml:space="preserve">Pověřující zadavatel a Centrální zadavatel jsou oprávněni Smlouvu vypovědět bez udání důvodu. Účinky výpovědi nastanou okamžikem jejího doručení </w:t>
      </w:r>
      <w:r w:rsidR="00A85AC5" w:rsidRPr="00024DD0">
        <w:rPr>
          <w:rFonts w:ascii="Times New Roman" w:hAnsi="Times New Roman" w:cs="Times New Roman"/>
        </w:rPr>
        <w:t>druhé smluvní straně</w:t>
      </w:r>
      <w:r w:rsidRPr="00024DD0">
        <w:rPr>
          <w:rFonts w:ascii="Times New Roman" w:hAnsi="Times New Roman" w:cs="Times New Roman"/>
        </w:rPr>
        <w:t>, není-li ve výpovědi stanoveno datum pozdější. Výpověď však nemá vliv na již probíhající Zadávací řízení</w:t>
      </w:r>
      <w:r w:rsidR="00BC386E" w:rsidRPr="00024DD0">
        <w:rPr>
          <w:rFonts w:ascii="Times New Roman" w:hAnsi="Times New Roman" w:cs="Times New Roman"/>
        </w:rPr>
        <w:t xml:space="preserve"> ani již příp. uzavřené </w:t>
      </w:r>
      <w:r w:rsidR="00D25AF3" w:rsidRPr="00024DD0">
        <w:rPr>
          <w:rFonts w:ascii="Times New Roman" w:hAnsi="Times New Roman" w:cs="Times New Roman"/>
        </w:rPr>
        <w:t>Prováděcí</w:t>
      </w:r>
      <w:r w:rsidR="00BC386E" w:rsidRPr="00024DD0">
        <w:rPr>
          <w:rFonts w:ascii="Times New Roman" w:hAnsi="Times New Roman" w:cs="Times New Roman"/>
        </w:rPr>
        <w:t xml:space="preserve"> smlouvy</w:t>
      </w:r>
      <w:r w:rsidRPr="00024DD0">
        <w:rPr>
          <w:rFonts w:ascii="Times New Roman" w:hAnsi="Times New Roman" w:cs="Times New Roman"/>
        </w:rPr>
        <w:t>.</w:t>
      </w:r>
    </w:p>
    <w:p w:rsidR="00937C35" w:rsidRPr="00024DD0" w:rsidRDefault="00937C35"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Zánikem Smlouvy není dotčena odpovědnost Smluvních stran ani povinnost součinnosti pro příp. komunikaci s orgánem dohledu nebo soudem.</w:t>
      </w:r>
    </w:p>
    <w:p w:rsidR="00E73CF6" w:rsidRPr="00024DD0" w:rsidRDefault="00E73CF6" w:rsidP="00A06379">
      <w:pPr>
        <w:pStyle w:val="Odstavec1"/>
        <w:numPr>
          <w:ilvl w:val="0"/>
          <w:numId w:val="8"/>
        </w:numPr>
        <w:spacing w:after="120"/>
        <w:ind w:hanging="720"/>
        <w:rPr>
          <w:rFonts w:ascii="Times New Roman" w:hAnsi="Times New Roman" w:cs="Times New Roman"/>
        </w:rPr>
      </w:pPr>
      <w:r w:rsidRPr="00024DD0">
        <w:rPr>
          <w:rFonts w:ascii="Times New Roman" w:hAnsi="Times New Roman" w:cs="Times New Roman"/>
        </w:rPr>
        <w:t>O ukončení Prováděcí smlouvy z důvodu odstoupení kterékoliv strany Prováděcí smlouvy je</w:t>
      </w:r>
      <w:r w:rsidR="00906C92">
        <w:rPr>
          <w:rFonts w:ascii="Times New Roman" w:hAnsi="Times New Roman" w:cs="Times New Roman"/>
        </w:rPr>
        <w:t> </w:t>
      </w:r>
      <w:r w:rsidRPr="00024DD0">
        <w:rPr>
          <w:rFonts w:ascii="Times New Roman" w:hAnsi="Times New Roman" w:cs="Times New Roman"/>
        </w:rPr>
        <w:t>Pověřující zadavatel povinen informovat Centrálního zadavatele, a to ve lhůtě 3 pracovních dnů.</w:t>
      </w:r>
    </w:p>
    <w:p w:rsidR="00DA1D96" w:rsidRDefault="00DA1D96" w:rsidP="00A06379">
      <w:pPr>
        <w:pStyle w:val="Default"/>
        <w:spacing w:after="120"/>
        <w:rPr>
          <w:rFonts w:ascii="Times New Roman" w:hAnsi="Times New Roman" w:cs="Times New Roman"/>
          <w:sz w:val="22"/>
          <w:szCs w:val="22"/>
        </w:rPr>
      </w:pPr>
    </w:p>
    <w:p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4</w:t>
      </w:r>
      <w:r w:rsidR="00DA1D96" w:rsidRPr="00024DD0">
        <w:rPr>
          <w:rFonts w:ascii="Times New Roman" w:hAnsi="Times New Roman" w:cs="Times New Roman"/>
          <w:b/>
          <w:bCs/>
          <w:sz w:val="22"/>
          <w:szCs w:val="22"/>
        </w:rPr>
        <w:t xml:space="preserve">. </w:t>
      </w:r>
    </w:p>
    <w:p w:rsidR="00DA1D96"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 xml:space="preserve">Odpovědnost za centralizované zadávání </w:t>
      </w:r>
    </w:p>
    <w:p w:rsidR="00DA1D96" w:rsidRPr="00024DD0" w:rsidRDefault="00DA1D96" w:rsidP="00A06379">
      <w:pPr>
        <w:pStyle w:val="Odstavec1"/>
        <w:numPr>
          <w:ilvl w:val="0"/>
          <w:numId w:val="9"/>
        </w:numPr>
        <w:spacing w:after="120"/>
        <w:ind w:hanging="720"/>
        <w:rPr>
          <w:rFonts w:ascii="Times New Roman" w:hAnsi="Times New Roman" w:cs="Times New Roman"/>
        </w:rPr>
      </w:pPr>
      <w:r w:rsidRPr="00024DD0">
        <w:rPr>
          <w:rFonts w:ascii="Times New Roman" w:hAnsi="Times New Roman" w:cs="Times New Roman"/>
        </w:rPr>
        <w:t>Odpovědnost za</w:t>
      </w:r>
      <w:r w:rsidR="007D3E9F" w:rsidRPr="00024DD0">
        <w:rPr>
          <w:rFonts w:ascii="Times New Roman" w:hAnsi="Times New Roman" w:cs="Times New Roman"/>
        </w:rPr>
        <w:t xml:space="preserve"> centralizované zadávání se řídí</w:t>
      </w:r>
      <w:r w:rsidRPr="00024DD0">
        <w:rPr>
          <w:rFonts w:ascii="Times New Roman" w:hAnsi="Times New Roman" w:cs="Times New Roman"/>
        </w:rPr>
        <w:t xml:space="preserve">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9 odst. 2 Zákona. </w:t>
      </w:r>
    </w:p>
    <w:p w:rsidR="00DA1D96" w:rsidRPr="00024DD0" w:rsidRDefault="00DA1D96" w:rsidP="00A06379">
      <w:pPr>
        <w:pStyle w:val="Odstavec1"/>
        <w:numPr>
          <w:ilvl w:val="0"/>
          <w:numId w:val="9"/>
        </w:numPr>
        <w:spacing w:after="120"/>
        <w:ind w:hanging="720"/>
        <w:rPr>
          <w:rFonts w:ascii="Times New Roman" w:hAnsi="Times New Roman" w:cs="Times New Roman"/>
        </w:rPr>
      </w:pPr>
      <w:r w:rsidRPr="00024DD0">
        <w:rPr>
          <w:rFonts w:ascii="Times New Roman" w:hAnsi="Times New Roman" w:cs="Times New Roman"/>
        </w:rPr>
        <w:t xml:space="preserve">Centrální zadavatel je povinen ve smyslu </w:t>
      </w:r>
      <w:proofErr w:type="spellStart"/>
      <w:r w:rsidRPr="00024DD0">
        <w:rPr>
          <w:rFonts w:ascii="Times New Roman" w:hAnsi="Times New Roman" w:cs="Times New Roman"/>
        </w:rPr>
        <w:t>ust</w:t>
      </w:r>
      <w:proofErr w:type="spellEnd"/>
      <w:r w:rsidRPr="00024DD0">
        <w:rPr>
          <w:rFonts w:ascii="Times New Roman" w:hAnsi="Times New Roman" w:cs="Times New Roman"/>
        </w:rPr>
        <w:t xml:space="preserve">. § 216 Zákona řádně </w:t>
      </w:r>
      <w:r w:rsidR="00F45B93" w:rsidRPr="00024DD0">
        <w:rPr>
          <w:rFonts w:ascii="Times New Roman" w:hAnsi="Times New Roman" w:cs="Times New Roman"/>
        </w:rPr>
        <w:t xml:space="preserve">uchovávat </w:t>
      </w:r>
      <w:r w:rsidRPr="00024DD0">
        <w:rPr>
          <w:rFonts w:ascii="Times New Roman" w:hAnsi="Times New Roman" w:cs="Times New Roman"/>
        </w:rPr>
        <w:t>dokumentaci související s provedením centralizovaných zadávacích řízení dle Smlouvy</w:t>
      </w:r>
      <w:r w:rsidR="00F25A3C" w:rsidRPr="00024DD0">
        <w:rPr>
          <w:rFonts w:ascii="Times New Roman" w:hAnsi="Times New Roman" w:cs="Times New Roman"/>
        </w:rPr>
        <w:t>.</w:t>
      </w:r>
      <w:r w:rsidRPr="00024DD0">
        <w:rPr>
          <w:rFonts w:ascii="Times New Roman" w:hAnsi="Times New Roman" w:cs="Times New Roman"/>
        </w:rPr>
        <w:t xml:space="preserve"> </w:t>
      </w:r>
    </w:p>
    <w:p w:rsidR="00C94774" w:rsidRDefault="00C94774" w:rsidP="00A06379">
      <w:pPr>
        <w:pStyle w:val="Default"/>
        <w:spacing w:after="120"/>
        <w:jc w:val="center"/>
        <w:rPr>
          <w:rFonts w:ascii="Times New Roman" w:hAnsi="Times New Roman" w:cs="Times New Roman"/>
          <w:b/>
          <w:bCs/>
          <w:sz w:val="22"/>
          <w:szCs w:val="22"/>
        </w:rPr>
      </w:pPr>
    </w:p>
    <w:p w:rsidR="00422271" w:rsidRDefault="00422271" w:rsidP="00A06379">
      <w:pPr>
        <w:pStyle w:val="Default"/>
        <w:spacing w:after="120"/>
        <w:jc w:val="center"/>
        <w:rPr>
          <w:rFonts w:ascii="Times New Roman" w:hAnsi="Times New Roman" w:cs="Times New Roman"/>
          <w:b/>
          <w:bCs/>
          <w:sz w:val="22"/>
          <w:szCs w:val="22"/>
        </w:rPr>
      </w:pPr>
    </w:p>
    <w:p w:rsidR="00422271" w:rsidRDefault="00422271" w:rsidP="00A06379">
      <w:pPr>
        <w:pStyle w:val="Default"/>
        <w:spacing w:after="120"/>
        <w:jc w:val="center"/>
        <w:rPr>
          <w:rFonts w:ascii="Times New Roman" w:hAnsi="Times New Roman" w:cs="Times New Roman"/>
          <w:b/>
          <w:bCs/>
          <w:sz w:val="22"/>
          <w:szCs w:val="22"/>
        </w:rPr>
      </w:pPr>
    </w:p>
    <w:p w:rsidR="00422271" w:rsidRDefault="00422271" w:rsidP="00A06379">
      <w:pPr>
        <w:pStyle w:val="Default"/>
        <w:spacing w:after="120"/>
        <w:jc w:val="center"/>
        <w:rPr>
          <w:rFonts w:ascii="Times New Roman" w:hAnsi="Times New Roman" w:cs="Times New Roman"/>
          <w:b/>
          <w:bCs/>
          <w:sz w:val="22"/>
          <w:szCs w:val="22"/>
        </w:rPr>
      </w:pPr>
    </w:p>
    <w:p w:rsidR="00422271" w:rsidRPr="00024DD0" w:rsidRDefault="00422271" w:rsidP="00A06379">
      <w:pPr>
        <w:pStyle w:val="Default"/>
        <w:spacing w:after="120"/>
        <w:jc w:val="center"/>
        <w:rPr>
          <w:rFonts w:ascii="Times New Roman" w:hAnsi="Times New Roman" w:cs="Times New Roman"/>
          <w:b/>
          <w:bCs/>
          <w:sz w:val="22"/>
          <w:szCs w:val="22"/>
        </w:rPr>
      </w:pPr>
    </w:p>
    <w:p w:rsidR="00DA1D96" w:rsidRPr="00024DD0" w:rsidRDefault="00F25A3C"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lastRenderedPageBreak/>
        <w:t>5</w:t>
      </w:r>
      <w:r w:rsidR="00DA1D96" w:rsidRPr="00024DD0">
        <w:rPr>
          <w:rFonts w:ascii="Times New Roman" w:hAnsi="Times New Roman" w:cs="Times New Roman"/>
          <w:b/>
          <w:bCs/>
          <w:sz w:val="22"/>
          <w:szCs w:val="22"/>
        </w:rPr>
        <w:t xml:space="preserve">. </w:t>
      </w:r>
    </w:p>
    <w:p w:rsidR="006F3C1D" w:rsidRPr="00024DD0" w:rsidRDefault="00DA1D96" w:rsidP="00A06379">
      <w:pPr>
        <w:pStyle w:val="Default"/>
        <w:spacing w:after="120"/>
        <w:jc w:val="center"/>
        <w:rPr>
          <w:rFonts w:ascii="Times New Roman" w:hAnsi="Times New Roman" w:cs="Times New Roman"/>
          <w:b/>
          <w:bCs/>
          <w:sz w:val="22"/>
          <w:szCs w:val="22"/>
        </w:rPr>
      </w:pPr>
      <w:r w:rsidRPr="00024DD0">
        <w:rPr>
          <w:rFonts w:ascii="Times New Roman" w:hAnsi="Times New Roman" w:cs="Times New Roman"/>
          <w:b/>
          <w:bCs/>
          <w:sz w:val="22"/>
          <w:szCs w:val="22"/>
        </w:rPr>
        <w:t>Závěrečná ustanovení</w:t>
      </w:r>
    </w:p>
    <w:p w:rsidR="00DA1D96" w:rsidRPr="00024DD0" w:rsidRDefault="00937C35"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Smlouva se řídí právním řádem České republiky. Smluvní strany se zavazují řešit případné spory přednostně dohodou. Nedojde-li k dohodě smluvních stran, bude na návrh kterékoliv smluvní strany řešení sporu předloženo k rozhodnutí věcně a místně příslušnému soudu.</w:t>
      </w:r>
      <w:r w:rsidR="00DA1D96" w:rsidRPr="00024DD0">
        <w:rPr>
          <w:rFonts w:ascii="Times New Roman" w:hAnsi="Times New Roman" w:cs="Times New Roman"/>
        </w:rPr>
        <w:t xml:space="preserve"> </w:t>
      </w:r>
    </w:p>
    <w:p w:rsidR="00DA1D96" w:rsidRPr="00024DD0" w:rsidRDefault="00DA1D96"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 xml:space="preserve">Smlouvu lze měnit pouze dohodou Smluvních stran, formou písemných, očíslovaných dodatků. </w:t>
      </w:r>
    </w:p>
    <w:p w:rsidR="00DA1D96" w:rsidRPr="00024DD0" w:rsidRDefault="00913335"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Tato smlouva je uzavřená v elektronické podobě</w:t>
      </w:r>
      <w:r w:rsidR="00DA1D96" w:rsidRPr="00024DD0">
        <w:rPr>
          <w:rFonts w:ascii="Times New Roman" w:hAnsi="Times New Roman" w:cs="Times New Roman"/>
        </w:rPr>
        <w:t xml:space="preserve">. </w:t>
      </w:r>
    </w:p>
    <w:p w:rsidR="002B1C46" w:rsidRPr="00024DD0" w:rsidRDefault="00DA1D96"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264F43" w:rsidRPr="00024DD0" w:rsidRDefault="00264F43" w:rsidP="00A06379">
      <w:pPr>
        <w:pStyle w:val="Odstavec1"/>
        <w:numPr>
          <w:ilvl w:val="0"/>
          <w:numId w:val="10"/>
        </w:numPr>
        <w:spacing w:after="120"/>
        <w:ind w:hanging="720"/>
        <w:rPr>
          <w:rFonts w:ascii="Times New Roman" w:hAnsi="Times New Roman" w:cs="Times New Roman"/>
        </w:rPr>
      </w:pPr>
      <w:r w:rsidRPr="00024DD0">
        <w:rPr>
          <w:rFonts w:ascii="Times New Roman" w:hAnsi="Times New Roman" w:cs="Times New Roman"/>
        </w:rPr>
        <w:t>Doložka</w:t>
      </w:r>
      <w:r w:rsidR="00DF5503" w:rsidRPr="00024DD0">
        <w:rPr>
          <w:rFonts w:ascii="Times New Roman" w:hAnsi="Times New Roman" w:cs="Times New Roman"/>
        </w:rPr>
        <w:t xml:space="preserve"> platnosti právního jednání dle § 41 zákona č. 128/2000 Sb., o obcích (obecní zřízení), ve</w:t>
      </w:r>
      <w:r w:rsidR="001F2693">
        <w:rPr>
          <w:rFonts w:ascii="Times New Roman" w:hAnsi="Times New Roman" w:cs="Times New Roman"/>
        </w:rPr>
        <w:t> </w:t>
      </w:r>
      <w:r w:rsidR="00DF5503" w:rsidRPr="00024DD0">
        <w:rPr>
          <w:rFonts w:ascii="Times New Roman" w:hAnsi="Times New Roman" w:cs="Times New Roman"/>
        </w:rPr>
        <w:t>znění pozdějších předpisů</w:t>
      </w:r>
      <w:r w:rsidRPr="00024DD0">
        <w:rPr>
          <w:rFonts w:ascii="Times New Roman" w:hAnsi="Times New Roman" w:cs="Times New Roman"/>
        </w:rPr>
        <w:t xml:space="preserve">: </w:t>
      </w:r>
      <w:r w:rsidR="00DF5503" w:rsidRPr="00024DD0">
        <w:rPr>
          <w:rFonts w:ascii="Times New Roman" w:hAnsi="Times New Roman" w:cs="Times New Roman"/>
        </w:rPr>
        <w:t>O u</w:t>
      </w:r>
      <w:r w:rsidRPr="00024DD0">
        <w:rPr>
          <w:rFonts w:ascii="Times New Roman" w:hAnsi="Times New Roman" w:cs="Times New Roman"/>
        </w:rPr>
        <w:t xml:space="preserve">zavření této smlouvy </w:t>
      </w:r>
      <w:r w:rsidR="00DF5503" w:rsidRPr="00024DD0">
        <w:rPr>
          <w:rFonts w:ascii="Times New Roman" w:hAnsi="Times New Roman" w:cs="Times New Roman"/>
        </w:rPr>
        <w:t>rozhod</w:t>
      </w:r>
      <w:r w:rsidRPr="00024DD0">
        <w:rPr>
          <w:rFonts w:ascii="Times New Roman" w:hAnsi="Times New Roman" w:cs="Times New Roman"/>
        </w:rPr>
        <w:t xml:space="preserve">la </w:t>
      </w:r>
      <w:r w:rsidR="00A06379" w:rsidRPr="00024DD0">
        <w:rPr>
          <w:rFonts w:ascii="Times New Roman" w:hAnsi="Times New Roman" w:cs="Times New Roman"/>
        </w:rPr>
        <w:t xml:space="preserve">rada města </w:t>
      </w:r>
      <w:r w:rsidRPr="00024DD0">
        <w:rPr>
          <w:rFonts w:ascii="Times New Roman" w:hAnsi="Times New Roman" w:cs="Times New Roman"/>
        </w:rPr>
        <w:t>usnesením</w:t>
      </w:r>
      <w:r w:rsidR="00694152" w:rsidRPr="00024DD0">
        <w:rPr>
          <w:rFonts w:ascii="Times New Roman" w:hAnsi="Times New Roman" w:cs="Times New Roman"/>
        </w:rPr>
        <w:br/>
      </w:r>
      <w:r w:rsidRPr="00024DD0">
        <w:rPr>
          <w:rFonts w:ascii="Times New Roman" w:hAnsi="Times New Roman" w:cs="Times New Roman"/>
        </w:rPr>
        <w:t>č</w:t>
      </w:r>
      <w:r w:rsidR="00FD1DDF" w:rsidRPr="00024DD0">
        <w:rPr>
          <w:rFonts w:ascii="Times New Roman" w:hAnsi="Times New Roman" w:cs="Times New Roman"/>
        </w:rPr>
        <w:t>.</w:t>
      </w:r>
      <w:r w:rsidR="00CB3E10" w:rsidRPr="00024DD0">
        <w:rPr>
          <w:rFonts w:ascii="Times New Roman" w:hAnsi="Times New Roman" w:cs="Times New Roman"/>
          <w:color w:val="1F497D"/>
        </w:rPr>
        <w:t xml:space="preserve"> </w:t>
      </w:r>
      <w:r w:rsidR="008A4FA1">
        <w:rPr>
          <w:rFonts w:ascii="Times New Roman" w:hAnsi="Times New Roman" w:cs="Times New Roman"/>
        </w:rPr>
        <w:t>03619</w:t>
      </w:r>
      <w:r w:rsidR="00CB3E10" w:rsidRPr="00024DD0">
        <w:rPr>
          <w:rFonts w:ascii="Times New Roman" w:hAnsi="Times New Roman" w:cs="Times New Roman"/>
        </w:rPr>
        <w:t>/RM1</w:t>
      </w:r>
      <w:r w:rsidR="00771D41" w:rsidRPr="00024DD0">
        <w:rPr>
          <w:rFonts w:ascii="Times New Roman" w:hAnsi="Times New Roman" w:cs="Times New Roman"/>
        </w:rPr>
        <w:t>822</w:t>
      </w:r>
      <w:r w:rsidR="008A4FA1">
        <w:rPr>
          <w:rFonts w:ascii="Times New Roman" w:hAnsi="Times New Roman" w:cs="Times New Roman"/>
        </w:rPr>
        <w:t>/54</w:t>
      </w:r>
      <w:r w:rsidR="00CB3E10" w:rsidRPr="00024DD0">
        <w:rPr>
          <w:rFonts w:ascii="Times New Roman" w:hAnsi="Times New Roman" w:cs="Times New Roman"/>
        </w:rPr>
        <w:t xml:space="preserve"> </w:t>
      </w:r>
      <w:r w:rsidR="00C2513C" w:rsidRPr="00024DD0">
        <w:rPr>
          <w:rFonts w:ascii="Times New Roman" w:hAnsi="Times New Roman" w:cs="Times New Roman"/>
        </w:rPr>
        <w:t>z</w:t>
      </w:r>
      <w:r w:rsidRPr="00024DD0">
        <w:rPr>
          <w:rFonts w:ascii="Times New Roman" w:hAnsi="Times New Roman" w:cs="Times New Roman"/>
        </w:rPr>
        <w:t>e dne</w:t>
      </w:r>
      <w:r w:rsidR="00CB3E10" w:rsidRPr="00024DD0">
        <w:rPr>
          <w:rFonts w:ascii="Times New Roman" w:hAnsi="Times New Roman" w:cs="Times New Roman"/>
        </w:rPr>
        <w:t xml:space="preserve"> </w:t>
      </w:r>
      <w:r w:rsidR="008A4FA1">
        <w:rPr>
          <w:rFonts w:ascii="Times New Roman" w:hAnsi="Times New Roman" w:cs="Times New Roman"/>
        </w:rPr>
        <w:t>7</w:t>
      </w:r>
      <w:r w:rsidR="00CB3E10" w:rsidRPr="00024DD0">
        <w:rPr>
          <w:rFonts w:ascii="Times New Roman" w:hAnsi="Times New Roman" w:cs="Times New Roman"/>
        </w:rPr>
        <w:t>.</w:t>
      </w:r>
      <w:r w:rsidR="008A4FA1">
        <w:rPr>
          <w:rFonts w:ascii="Times New Roman" w:hAnsi="Times New Roman" w:cs="Times New Roman"/>
        </w:rPr>
        <w:t>4</w:t>
      </w:r>
      <w:r w:rsidR="00694152" w:rsidRPr="00024DD0">
        <w:rPr>
          <w:rFonts w:ascii="Times New Roman" w:hAnsi="Times New Roman" w:cs="Times New Roman"/>
        </w:rPr>
        <w:t xml:space="preserve"> </w:t>
      </w:r>
      <w:r w:rsidR="00CB3E10" w:rsidRPr="00024DD0">
        <w:rPr>
          <w:rFonts w:ascii="Times New Roman" w:hAnsi="Times New Roman" w:cs="Times New Roman"/>
        </w:rPr>
        <w:t>20</w:t>
      </w:r>
      <w:r w:rsidR="00C606DE">
        <w:rPr>
          <w:rFonts w:ascii="Times New Roman" w:hAnsi="Times New Roman" w:cs="Times New Roman"/>
        </w:rPr>
        <w:t>20</w:t>
      </w:r>
      <w:r w:rsidR="00AF034E" w:rsidRPr="00024DD0">
        <w:rPr>
          <w:rFonts w:ascii="Times New Roman" w:hAnsi="Times New Roman" w:cs="Times New Roman"/>
        </w:rPr>
        <w:t>.</w:t>
      </w:r>
    </w:p>
    <w:p w:rsidR="00C74D58" w:rsidRPr="00024DD0" w:rsidRDefault="00C74D58" w:rsidP="00A06379">
      <w:pPr>
        <w:pStyle w:val="Odstavec1"/>
        <w:numPr>
          <w:ilvl w:val="0"/>
          <w:numId w:val="0"/>
        </w:numPr>
        <w:spacing w:after="120"/>
        <w:ind w:left="720"/>
        <w:rPr>
          <w:rFonts w:ascii="Times New Roman" w:hAnsi="Times New Roman" w:cs="Times New Roman"/>
        </w:rPr>
      </w:pPr>
    </w:p>
    <w:p w:rsidR="00A06379" w:rsidRPr="00024DD0" w:rsidRDefault="00A06379" w:rsidP="00A06379">
      <w:pPr>
        <w:pStyle w:val="Default"/>
        <w:spacing w:after="120"/>
        <w:rPr>
          <w:rFonts w:ascii="Times New Roman" w:hAnsi="Times New Roman" w:cs="Times New Roman"/>
          <w:sz w:val="22"/>
          <w:szCs w:val="22"/>
        </w:rPr>
      </w:pPr>
    </w:p>
    <w:p w:rsidR="00A06379" w:rsidRPr="00024DD0" w:rsidRDefault="00A06379" w:rsidP="00A06379">
      <w:pPr>
        <w:pStyle w:val="Default"/>
        <w:spacing w:after="120"/>
        <w:rPr>
          <w:rFonts w:ascii="Times New Roman" w:hAnsi="Times New Roman" w:cs="Times New Roman"/>
          <w:sz w:val="22"/>
          <w:szCs w:val="22"/>
        </w:rPr>
      </w:pPr>
      <w:r w:rsidRPr="00024DD0">
        <w:rPr>
          <w:rFonts w:ascii="Times New Roman" w:hAnsi="Times New Roman" w:cs="Times New Roman"/>
          <w:sz w:val="22"/>
          <w:szCs w:val="22"/>
        </w:rPr>
        <w:t>Za Centrálního zadavatele:</w:t>
      </w:r>
      <w:r w:rsidRPr="00024DD0">
        <w:rPr>
          <w:rFonts w:ascii="Times New Roman" w:hAnsi="Times New Roman" w:cs="Times New Roman"/>
          <w:sz w:val="22"/>
          <w:szCs w:val="22"/>
        </w:rPr>
        <w:tab/>
      </w:r>
      <w:r w:rsidRPr="00024DD0">
        <w:rPr>
          <w:rFonts w:ascii="Times New Roman" w:hAnsi="Times New Roman" w:cs="Times New Roman"/>
          <w:sz w:val="22"/>
          <w:szCs w:val="22"/>
        </w:rPr>
        <w:tab/>
      </w:r>
      <w:r w:rsidRPr="00024DD0">
        <w:rPr>
          <w:rFonts w:ascii="Times New Roman" w:hAnsi="Times New Roman" w:cs="Times New Roman"/>
          <w:sz w:val="22"/>
          <w:szCs w:val="22"/>
        </w:rPr>
        <w:tab/>
      </w:r>
      <w:r w:rsidRPr="00024DD0">
        <w:rPr>
          <w:rFonts w:ascii="Times New Roman" w:hAnsi="Times New Roman" w:cs="Times New Roman"/>
          <w:sz w:val="22"/>
          <w:szCs w:val="22"/>
        </w:rPr>
        <w:tab/>
        <w:t>Za Pověřujícího zadavatele:</w:t>
      </w: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Pr="005C507C" w:rsidRDefault="00A06379" w:rsidP="00A06379">
      <w:pPr>
        <w:spacing w:before="0" w:line="240" w:lineRule="auto"/>
        <w:rPr>
          <w:rFonts w:ascii="Times New Roman" w:hAnsi="Times New Roman"/>
          <w:sz w:val="22"/>
          <w:szCs w:val="22"/>
        </w:rPr>
      </w:pPr>
      <w:r w:rsidRPr="00DB2C98">
        <w:rPr>
          <w:rFonts w:ascii="Times New Roman" w:hAnsi="Times New Roman"/>
          <w:b/>
          <w:sz w:val="22"/>
          <w:szCs w:val="22"/>
        </w:rPr>
        <w:t>Ing. Tomáš Macura, MBA</w:t>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18184B" w:rsidRPr="00DB2C98">
        <w:rPr>
          <w:rFonts w:ascii="Times New Roman" w:hAnsi="Times New Roman"/>
          <w:sz w:val="22"/>
          <w:szCs w:val="22"/>
        </w:rPr>
        <w:tab/>
      </w:r>
      <w:r w:rsidR="005C507C" w:rsidRPr="005C507C">
        <w:rPr>
          <w:rFonts w:ascii="Times New Roman" w:hAnsi="Times New Roman"/>
          <w:b/>
          <w:sz w:val="22"/>
          <w:szCs w:val="22"/>
        </w:rPr>
        <w:t>Mgr. Ema Hýžová</w:t>
      </w:r>
    </w:p>
    <w:p w:rsidR="00A06379" w:rsidRPr="00DB2C98" w:rsidRDefault="005B7115" w:rsidP="00A06379">
      <w:pPr>
        <w:spacing w:before="0" w:line="240" w:lineRule="auto"/>
        <w:rPr>
          <w:rFonts w:ascii="Times New Roman" w:hAnsi="Times New Roman"/>
          <w:sz w:val="22"/>
          <w:szCs w:val="22"/>
        </w:rPr>
      </w:pPr>
      <w:r w:rsidRPr="005C507C">
        <w:rPr>
          <w:rFonts w:ascii="Times New Roman" w:hAnsi="Times New Roman"/>
          <w:sz w:val="22"/>
          <w:szCs w:val="22"/>
        </w:rPr>
        <w:t>p</w:t>
      </w:r>
      <w:r w:rsidR="00A06379" w:rsidRPr="005C507C">
        <w:rPr>
          <w:rFonts w:ascii="Times New Roman" w:hAnsi="Times New Roman"/>
          <w:sz w:val="22"/>
          <w:szCs w:val="22"/>
        </w:rPr>
        <w:t>rimátor</w:t>
      </w:r>
      <w:r w:rsidR="0018184B" w:rsidRPr="005C507C">
        <w:rPr>
          <w:rFonts w:ascii="Times New Roman" w:hAnsi="Times New Roman"/>
          <w:sz w:val="22"/>
          <w:szCs w:val="22"/>
        </w:rPr>
        <w:tab/>
      </w:r>
      <w:r w:rsidR="0018184B" w:rsidRPr="005C507C">
        <w:rPr>
          <w:rFonts w:ascii="Times New Roman" w:hAnsi="Times New Roman"/>
          <w:sz w:val="22"/>
          <w:szCs w:val="22"/>
        </w:rPr>
        <w:tab/>
      </w:r>
      <w:r w:rsidR="0018184B" w:rsidRPr="005C507C">
        <w:rPr>
          <w:rFonts w:ascii="Times New Roman" w:hAnsi="Times New Roman"/>
          <w:sz w:val="22"/>
          <w:szCs w:val="22"/>
        </w:rPr>
        <w:tab/>
      </w:r>
      <w:r w:rsidR="0018184B" w:rsidRPr="005C507C">
        <w:rPr>
          <w:rFonts w:ascii="Times New Roman" w:hAnsi="Times New Roman"/>
          <w:sz w:val="22"/>
          <w:szCs w:val="22"/>
        </w:rPr>
        <w:tab/>
      </w:r>
      <w:r w:rsidR="0018184B" w:rsidRPr="005C507C">
        <w:rPr>
          <w:rFonts w:ascii="Times New Roman" w:hAnsi="Times New Roman"/>
          <w:sz w:val="22"/>
          <w:szCs w:val="22"/>
        </w:rPr>
        <w:tab/>
      </w:r>
      <w:r w:rsidR="0018184B" w:rsidRPr="005C507C">
        <w:rPr>
          <w:rFonts w:ascii="Times New Roman" w:hAnsi="Times New Roman"/>
          <w:sz w:val="22"/>
          <w:szCs w:val="22"/>
        </w:rPr>
        <w:tab/>
      </w:r>
      <w:r w:rsidR="005C507C" w:rsidRPr="005C507C">
        <w:rPr>
          <w:rFonts w:ascii="Times New Roman" w:hAnsi="Times New Roman"/>
          <w:sz w:val="22"/>
          <w:szCs w:val="22"/>
        </w:rPr>
        <w:t>ředitelka</w:t>
      </w:r>
    </w:p>
    <w:p w:rsidR="00264F43" w:rsidRDefault="00264F43" w:rsidP="00A06379">
      <w:pPr>
        <w:spacing w:before="0" w:line="240" w:lineRule="auto"/>
        <w:rPr>
          <w:rFonts w:asciiTheme="minorHAnsi" w:hAnsiTheme="minorHAnsi"/>
        </w:rPr>
      </w:pPr>
    </w:p>
    <w:p w:rsidR="00D26A81" w:rsidRPr="00F25A3C" w:rsidRDefault="00D26A81" w:rsidP="00A06379">
      <w:pPr>
        <w:spacing w:before="0" w:line="240" w:lineRule="auto"/>
        <w:rPr>
          <w:rFonts w:asciiTheme="minorHAnsi" w:hAnsiTheme="minorHAnsi"/>
        </w:rPr>
      </w:pPr>
      <w:r w:rsidRPr="005B7115">
        <w:rPr>
          <w:rFonts w:ascii="Times New Roman" w:hAnsi="Times New Roman"/>
          <w:sz w:val="22"/>
          <w:szCs w:val="22"/>
        </w:rPr>
        <w:t>„podepsáno elektronicky“</w:t>
      </w:r>
      <w:r w:rsidRPr="005B7115">
        <w:rPr>
          <w:rFonts w:ascii="Times New Roman" w:hAnsi="Times New Roman"/>
          <w:sz w:val="22"/>
          <w:szCs w:val="22"/>
        </w:rPr>
        <w:tab/>
      </w:r>
      <w:r w:rsidRPr="005B7115">
        <w:rPr>
          <w:rFonts w:ascii="Times New Roman" w:hAnsi="Times New Roman"/>
          <w:sz w:val="22"/>
          <w:szCs w:val="22"/>
        </w:rPr>
        <w:tab/>
      </w:r>
      <w:bookmarkStart w:id="0" w:name="_GoBack"/>
      <w:bookmarkEnd w:id="0"/>
      <w:r w:rsidRPr="005B7115">
        <w:rPr>
          <w:rFonts w:ascii="Times New Roman" w:hAnsi="Times New Roman"/>
          <w:sz w:val="22"/>
          <w:szCs w:val="22"/>
        </w:rPr>
        <w:tab/>
      </w:r>
      <w:r w:rsidRPr="005B7115">
        <w:rPr>
          <w:rFonts w:ascii="Times New Roman" w:hAnsi="Times New Roman"/>
          <w:sz w:val="22"/>
          <w:szCs w:val="22"/>
        </w:rPr>
        <w:tab/>
        <w:t>„podepsáno elektronicky“</w:t>
      </w:r>
    </w:p>
    <w:sectPr w:rsidR="00D26A81" w:rsidRPr="00F25A3C" w:rsidSect="00C94774">
      <w:headerReference w:type="default" r:id="rId8"/>
      <w:footerReference w:type="default" r:id="rId9"/>
      <w:pgSz w:w="11906" w:h="16838"/>
      <w:pgMar w:top="1528" w:right="991" w:bottom="1418" w:left="1276" w:header="426"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41B0" w16cex:dateUtc="2020-03-30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62" w:rsidRDefault="00B15462">
      <w:r>
        <w:separator/>
      </w:r>
    </w:p>
  </w:endnote>
  <w:endnote w:type="continuationSeparator" w:id="0">
    <w:p w:rsidR="00B15462" w:rsidRDefault="00B1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F7" w:rsidRPr="00B67CFF" w:rsidRDefault="008077C0" w:rsidP="00B67CFF">
    <w:pPr>
      <w:tabs>
        <w:tab w:val="left" w:pos="8076"/>
      </w:tabs>
      <w:rPr>
        <w:rFonts w:ascii="Arial" w:hAnsi="Arial" w:cs="Arial"/>
        <w:sz w:val="16"/>
        <w:szCs w:val="16"/>
      </w:rPr>
    </w:pPr>
    <w:r w:rsidRPr="00B67CFF">
      <w:rPr>
        <w:rFonts w:ascii="Arial" w:hAnsi="Arial" w:cs="Arial"/>
        <w:sz w:val="16"/>
        <w:szCs w:val="16"/>
      </w:rPr>
      <w:fldChar w:fldCharType="begin"/>
    </w:r>
    <w:r w:rsidR="00E365F7" w:rsidRPr="00B67CFF">
      <w:rPr>
        <w:rFonts w:ascii="Arial" w:hAnsi="Arial" w:cs="Arial"/>
        <w:sz w:val="16"/>
        <w:szCs w:val="16"/>
      </w:rPr>
      <w:instrText>PAGE</w:instrText>
    </w:r>
    <w:r w:rsidRPr="00B67CFF">
      <w:rPr>
        <w:rFonts w:ascii="Arial" w:hAnsi="Arial" w:cs="Arial"/>
        <w:sz w:val="16"/>
        <w:szCs w:val="16"/>
      </w:rPr>
      <w:fldChar w:fldCharType="separate"/>
    </w:r>
    <w:r w:rsidR="008A4FA1">
      <w:rPr>
        <w:rFonts w:ascii="Arial" w:hAnsi="Arial" w:cs="Arial"/>
        <w:noProof/>
        <w:sz w:val="16"/>
        <w:szCs w:val="16"/>
      </w:rPr>
      <w:t>5</w:t>
    </w:r>
    <w:r w:rsidRPr="00B67CFF">
      <w:rPr>
        <w:rFonts w:ascii="Arial" w:hAnsi="Arial" w:cs="Arial"/>
        <w:noProof/>
        <w:sz w:val="16"/>
        <w:szCs w:val="16"/>
      </w:rPr>
      <w:fldChar w:fldCharType="end"/>
    </w:r>
    <w:r w:rsidR="00E365F7" w:rsidRPr="00B67CFF">
      <w:rPr>
        <w:rFonts w:ascii="Arial" w:hAnsi="Arial" w:cs="Arial"/>
        <w:sz w:val="16"/>
        <w:szCs w:val="16"/>
      </w:rPr>
      <w:t xml:space="preserve"> / </w:t>
    </w:r>
    <w:r w:rsidRPr="00B67CFF">
      <w:rPr>
        <w:rFonts w:ascii="Arial" w:hAnsi="Arial" w:cs="Arial"/>
        <w:sz w:val="16"/>
        <w:szCs w:val="16"/>
      </w:rPr>
      <w:fldChar w:fldCharType="begin"/>
    </w:r>
    <w:r w:rsidR="00E365F7" w:rsidRPr="00B67CFF">
      <w:rPr>
        <w:rFonts w:ascii="Arial" w:hAnsi="Arial" w:cs="Arial"/>
        <w:sz w:val="16"/>
        <w:szCs w:val="16"/>
      </w:rPr>
      <w:instrText>NUMPAGES</w:instrText>
    </w:r>
    <w:r w:rsidRPr="00B67CFF">
      <w:rPr>
        <w:rFonts w:ascii="Arial" w:hAnsi="Arial" w:cs="Arial"/>
        <w:sz w:val="16"/>
        <w:szCs w:val="16"/>
      </w:rPr>
      <w:fldChar w:fldCharType="separate"/>
    </w:r>
    <w:r w:rsidR="008A4FA1">
      <w:rPr>
        <w:rFonts w:ascii="Arial" w:hAnsi="Arial" w:cs="Arial"/>
        <w:noProof/>
        <w:sz w:val="16"/>
        <w:szCs w:val="16"/>
      </w:rPr>
      <w:t>5</w:t>
    </w:r>
    <w:r w:rsidRPr="00B67CFF">
      <w:rPr>
        <w:rFonts w:ascii="Arial" w:hAnsi="Arial" w:cs="Arial"/>
        <w:noProof/>
        <w:sz w:val="16"/>
        <w:szCs w:val="16"/>
      </w:rPr>
      <w:fldChar w:fldCharType="end"/>
    </w:r>
    <w:r w:rsidR="00B67CFF">
      <w:rPr>
        <w:rFonts w:ascii="Arial" w:hAnsi="Arial" w:cs="Arial"/>
        <w:noProof/>
        <w:sz w:val="16"/>
        <w:szCs w:val="16"/>
      </w:rPr>
      <w:tab/>
    </w:r>
    <w:r w:rsidR="00B67CFF">
      <w:rPr>
        <w:rFonts w:cs="Arial"/>
        <w:noProof/>
        <w:color w:val="003C69"/>
        <w:sz w:val="16"/>
      </w:rPr>
      <w:drawing>
        <wp:anchor distT="0" distB="0" distL="114300" distR="114300" simplePos="0" relativeHeight="251662336" behindDoc="1" locked="0" layoutInCell="1" allowOverlap="1">
          <wp:simplePos x="0" y="0"/>
          <wp:positionH relativeFrom="column">
            <wp:posOffset>4713605</wp:posOffset>
          </wp:positionH>
          <wp:positionV relativeFrom="paragraph">
            <wp:posOffset>89535</wp:posOffset>
          </wp:positionV>
          <wp:extent cx="1801495" cy="220345"/>
          <wp:effectExtent l="19050" t="0" r="8255" b="0"/>
          <wp:wrapSquare wrapText="bothSides"/>
          <wp:docPr id="4"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62" w:rsidRDefault="00B15462">
      <w:r>
        <w:separator/>
      </w:r>
    </w:p>
  </w:footnote>
  <w:footnote w:type="continuationSeparator" w:id="0">
    <w:p w:rsidR="00B15462" w:rsidRDefault="00B1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D0" w:rsidRPr="00024DD0" w:rsidRDefault="00024DD0" w:rsidP="00024DD0">
    <w:pPr>
      <w:tabs>
        <w:tab w:val="left" w:pos="3015"/>
      </w:tabs>
      <w:spacing w:before="60" w:after="0" w:line="240" w:lineRule="auto"/>
      <w:rPr>
        <w:rFonts w:ascii="Arial" w:hAnsi="Arial" w:cs="Arial"/>
        <w:b/>
        <w:noProof/>
        <w:color w:val="003C69"/>
        <w:sz w:val="20"/>
      </w:rPr>
    </w:pPr>
    <w:r w:rsidRPr="00024DD0">
      <w:rPr>
        <w:rFonts w:ascii="Arial" w:hAnsi="Arial" w:cs="Arial"/>
        <w:b/>
        <w:noProof/>
        <w:color w:val="003C69"/>
        <w:sz w:val="20"/>
      </w:rPr>
      <w:t>Statutární</w:t>
    </w:r>
    <w:r w:rsidRPr="00024DD0">
      <w:rPr>
        <w:rFonts w:ascii="Arial" w:hAnsi="Arial" w:cs="Arial"/>
        <w:b/>
        <w:sz w:val="20"/>
      </w:rPr>
      <w:t xml:space="preserve"> </w:t>
    </w:r>
    <w:r w:rsidRPr="00024DD0">
      <w:rPr>
        <w:rFonts w:ascii="Arial" w:hAnsi="Arial" w:cs="Arial"/>
        <w:b/>
        <w:noProof/>
        <w:color w:val="003C69"/>
        <w:sz w:val="20"/>
      </w:rPr>
      <w:t>město Ostrava</w:t>
    </w:r>
    <w:r w:rsidR="0023313B" w:rsidRPr="0023313B">
      <w:rPr>
        <w:b/>
        <w:color w:val="00ADD0"/>
        <w:sz w:val="40"/>
        <w:szCs w:val="40"/>
      </w:rPr>
      <w:t xml:space="preserve"> </w:t>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Pr>
        <w:b/>
        <w:color w:val="00ADD0"/>
        <w:sz w:val="40"/>
        <w:szCs w:val="40"/>
      </w:rPr>
      <w:tab/>
    </w:r>
    <w:r w:rsidR="0023313B" w:rsidRPr="0023313B">
      <w:rPr>
        <w:rFonts w:ascii="Arial" w:hAnsi="Arial" w:cs="Arial"/>
        <w:b/>
        <w:color w:val="00ADD0"/>
        <w:sz w:val="40"/>
        <w:szCs w:val="40"/>
      </w:rPr>
      <w:t>Smlouva</w:t>
    </w:r>
  </w:p>
  <w:p w:rsidR="00024DD0" w:rsidRPr="00024DD0" w:rsidRDefault="00024DD0" w:rsidP="00024DD0">
    <w:pPr>
      <w:tabs>
        <w:tab w:val="left" w:pos="3015"/>
      </w:tabs>
      <w:spacing w:before="60" w:after="0" w:line="240" w:lineRule="auto"/>
      <w:rPr>
        <w:rFonts w:ascii="Arial" w:hAnsi="Arial" w:cs="Arial"/>
        <w:noProof/>
        <w:color w:val="003C69"/>
        <w:sz w:val="20"/>
      </w:rPr>
    </w:pPr>
    <w:r w:rsidRPr="00024DD0">
      <w:rPr>
        <w:rFonts w:ascii="Arial" w:hAnsi="Arial" w:cs="Arial"/>
        <w:noProof/>
        <w:color w:val="003C69"/>
        <w:sz w:val="20"/>
      </w:rPr>
      <w:t>magistrát</w:t>
    </w:r>
  </w:p>
  <w:p w:rsidR="00024DD0" w:rsidRDefault="00024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FC362F58"/>
    <w:lvl w:ilvl="0" w:tplc="B002E37C">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DB56ED58"/>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imes New Roman" w:hAnsi="Times New Roman" w:cs="Times New Roman" w:hint="default"/>
        <w:b/>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D29C4026"/>
    <w:lvl w:ilvl="0" w:tplc="4692A95C">
      <w:start w:val="1"/>
      <w:numFmt w:val="decimal"/>
      <w:lvlText w:val="2.%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D2471"/>
    <w:multiLevelType w:val="hybridMultilevel"/>
    <w:tmpl w:val="CA0A8BF8"/>
    <w:lvl w:ilvl="0" w:tplc="440A8F04">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3645C3"/>
    <w:multiLevelType w:val="hybridMultilevel"/>
    <w:tmpl w:val="CF42D322"/>
    <w:lvl w:ilvl="0" w:tplc="3C5AB1C0">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2"/>
    <w:rsid w:val="0000180D"/>
    <w:rsid w:val="00003240"/>
    <w:rsid w:val="00005D32"/>
    <w:rsid w:val="000063B7"/>
    <w:rsid w:val="000120DD"/>
    <w:rsid w:val="00014A94"/>
    <w:rsid w:val="0001579C"/>
    <w:rsid w:val="00017783"/>
    <w:rsid w:val="00017994"/>
    <w:rsid w:val="00020071"/>
    <w:rsid w:val="000220CC"/>
    <w:rsid w:val="00024257"/>
    <w:rsid w:val="00024DD0"/>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271"/>
    <w:rsid w:val="00061507"/>
    <w:rsid w:val="000615F4"/>
    <w:rsid w:val="00066B2B"/>
    <w:rsid w:val="00071E20"/>
    <w:rsid w:val="00077E81"/>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12AF"/>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269C7"/>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8D8"/>
    <w:rsid w:val="00184EF3"/>
    <w:rsid w:val="00187C45"/>
    <w:rsid w:val="00190922"/>
    <w:rsid w:val="0019296E"/>
    <w:rsid w:val="001A1E03"/>
    <w:rsid w:val="001A45A4"/>
    <w:rsid w:val="001A6310"/>
    <w:rsid w:val="001B348A"/>
    <w:rsid w:val="001B3A41"/>
    <w:rsid w:val="001B6460"/>
    <w:rsid w:val="001B7821"/>
    <w:rsid w:val="001C013E"/>
    <w:rsid w:val="001C1DEC"/>
    <w:rsid w:val="001C2D97"/>
    <w:rsid w:val="001C5032"/>
    <w:rsid w:val="001C5FE4"/>
    <w:rsid w:val="001C65E6"/>
    <w:rsid w:val="001D480F"/>
    <w:rsid w:val="001D4CFA"/>
    <w:rsid w:val="001E00FF"/>
    <w:rsid w:val="001E2474"/>
    <w:rsid w:val="001E5C46"/>
    <w:rsid w:val="001E735D"/>
    <w:rsid w:val="001F2431"/>
    <w:rsid w:val="001F2693"/>
    <w:rsid w:val="001F2A5C"/>
    <w:rsid w:val="001F5C9E"/>
    <w:rsid w:val="00202C88"/>
    <w:rsid w:val="002049C2"/>
    <w:rsid w:val="002054BE"/>
    <w:rsid w:val="00205E95"/>
    <w:rsid w:val="0020678B"/>
    <w:rsid w:val="0021331B"/>
    <w:rsid w:val="002149F4"/>
    <w:rsid w:val="00215D10"/>
    <w:rsid w:val="0021760B"/>
    <w:rsid w:val="00222B95"/>
    <w:rsid w:val="00226C51"/>
    <w:rsid w:val="00227812"/>
    <w:rsid w:val="00230F58"/>
    <w:rsid w:val="0023313B"/>
    <w:rsid w:val="0023361A"/>
    <w:rsid w:val="00234552"/>
    <w:rsid w:val="002371DB"/>
    <w:rsid w:val="00244B10"/>
    <w:rsid w:val="00250755"/>
    <w:rsid w:val="00252F7E"/>
    <w:rsid w:val="00253BDD"/>
    <w:rsid w:val="002540B7"/>
    <w:rsid w:val="00255BEE"/>
    <w:rsid w:val="00256D7C"/>
    <w:rsid w:val="00260706"/>
    <w:rsid w:val="002634C9"/>
    <w:rsid w:val="00263785"/>
    <w:rsid w:val="00264F37"/>
    <w:rsid w:val="00264F43"/>
    <w:rsid w:val="002651EC"/>
    <w:rsid w:val="00266D73"/>
    <w:rsid w:val="00276703"/>
    <w:rsid w:val="00277E4F"/>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2F6B"/>
    <w:rsid w:val="002C7FA2"/>
    <w:rsid w:val="002D3E15"/>
    <w:rsid w:val="002E7964"/>
    <w:rsid w:val="002E7DE7"/>
    <w:rsid w:val="002F0717"/>
    <w:rsid w:val="002F2D1C"/>
    <w:rsid w:val="002F30CB"/>
    <w:rsid w:val="002F4E02"/>
    <w:rsid w:val="002F6FA0"/>
    <w:rsid w:val="002F73A5"/>
    <w:rsid w:val="00302CDD"/>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138E"/>
    <w:rsid w:val="00372DB9"/>
    <w:rsid w:val="00373026"/>
    <w:rsid w:val="0037501B"/>
    <w:rsid w:val="00375346"/>
    <w:rsid w:val="003754A5"/>
    <w:rsid w:val="00381952"/>
    <w:rsid w:val="00381E80"/>
    <w:rsid w:val="003852F4"/>
    <w:rsid w:val="003864AD"/>
    <w:rsid w:val="00386D22"/>
    <w:rsid w:val="00396CB6"/>
    <w:rsid w:val="003A0F3C"/>
    <w:rsid w:val="003A57BD"/>
    <w:rsid w:val="003A6A26"/>
    <w:rsid w:val="003B3283"/>
    <w:rsid w:val="003B550C"/>
    <w:rsid w:val="003B7894"/>
    <w:rsid w:val="003B7F63"/>
    <w:rsid w:val="003C2599"/>
    <w:rsid w:val="003C680D"/>
    <w:rsid w:val="003C78C2"/>
    <w:rsid w:val="003D0770"/>
    <w:rsid w:val="003D0F97"/>
    <w:rsid w:val="003D58EB"/>
    <w:rsid w:val="003D6D19"/>
    <w:rsid w:val="003E06EB"/>
    <w:rsid w:val="003E32F8"/>
    <w:rsid w:val="003E6013"/>
    <w:rsid w:val="003F4CA5"/>
    <w:rsid w:val="003F56FF"/>
    <w:rsid w:val="003F6BE2"/>
    <w:rsid w:val="0040362D"/>
    <w:rsid w:val="004043AC"/>
    <w:rsid w:val="00404900"/>
    <w:rsid w:val="00405967"/>
    <w:rsid w:val="004067C8"/>
    <w:rsid w:val="004138D1"/>
    <w:rsid w:val="004149E2"/>
    <w:rsid w:val="00415CFE"/>
    <w:rsid w:val="00415DEB"/>
    <w:rsid w:val="00415EA2"/>
    <w:rsid w:val="004214EC"/>
    <w:rsid w:val="00422271"/>
    <w:rsid w:val="00423720"/>
    <w:rsid w:val="00424025"/>
    <w:rsid w:val="00427C3C"/>
    <w:rsid w:val="00432C0F"/>
    <w:rsid w:val="00432DAE"/>
    <w:rsid w:val="00434FB3"/>
    <w:rsid w:val="00437796"/>
    <w:rsid w:val="004405AF"/>
    <w:rsid w:val="00440B92"/>
    <w:rsid w:val="00441C39"/>
    <w:rsid w:val="004423A5"/>
    <w:rsid w:val="0044282E"/>
    <w:rsid w:val="00445156"/>
    <w:rsid w:val="00451234"/>
    <w:rsid w:val="0045164E"/>
    <w:rsid w:val="00455B02"/>
    <w:rsid w:val="00461F53"/>
    <w:rsid w:val="004620A9"/>
    <w:rsid w:val="00464EF7"/>
    <w:rsid w:val="00465FCE"/>
    <w:rsid w:val="00475165"/>
    <w:rsid w:val="00477C2F"/>
    <w:rsid w:val="00480F93"/>
    <w:rsid w:val="00490865"/>
    <w:rsid w:val="00491FE1"/>
    <w:rsid w:val="00492FD6"/>
    <w:rsid w:val="00496524"/>
    <w:rsid w:val="004A4201"/>
    <w:rsid w:val="004B63A9"/>
    <w:rsid w:val="004B7D0C"/>
    <w:rsid w:val="004C1ECC"/>
    <w:rsid w:val="004C289E"/>
    <w:rsid w:val="004C7C6F"/>
    <w:rsid w:val="004D145E"/>
    <w:rsid w:val="004D18A8"/>
    <w:rsid w:val="004D19B7"/>
    <w:rsid w:val="004D63E5"/>
    <w:rsid w:val="004D654C"/>
    <w:rsid w:val="004D71EE"/>
    <w:rsid w:val="004E0F42"/>
    <w:rsid w:val="004E2FF7"/>
    <w:rsid w:val="004E5A3B"/>
    <w:rsid w:val="004E669F"/>
    <w:rsid w:val="004F2A2C"/>
    <w:rsid w:val="004F40D0"/>
    <w:rsid w:val="004F5891"/>
    <w:rsid w:val="005002B6"/>
    <w:rsid w:val="005018BA"/>
    <w:rsid w:val="00502274"/>
    <w:rsid w:val="005048F3"/>
    <w:rsid w:val="005059C7"/>
    <w:rsid w:val="005064E4"/>
    <w:rsid w:val="00511F83"/>
    <w:rsid w:val="00517B95"/>
    <w:rsid w:val="00517E73"/>
    <w:rsid w:val="00524E6B"/>
    <w:rsid w:val="0052508D"/>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5E9F"/>
    <w:rsid w:val="00576E8E"/>
    <w:rsid w:val="0058027D"/>
    <w:rsid w:val="00581859"/>
    <w:rsid w:val="00582504"/>
    <w:rsid w:val="00583965"/>
    <w:rsid w:val="005867AD"/>
    <w:rsid w:val="00587F47"/>
    <w:rsid w:val="005919DD"/>
    <w:rsid w:val="00594C3C"/>
    <w:rsid w:val="0059772B"/>
    <w:rsid w:val="005A5621"/>
    <w:rsid w:val="005A7B6D"/>
    <w:rsid w:val="005B4EAF"/>
    <w:rsid w:val="005B7115"/>
    <w:rsid w:val="005C06F3"/>
    <w:rsid w:val="005C507C"/>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1DF4"/>
    <w:rsid w:val="006436AB"/>
    <w:rsid w:val="006452E7"/>
    <w:rsid w:val="00645B04"/>
    <w:rsid w:val="00645D3B"/>
    <w:rsid w:val="006476B0"/>
    <w:rsid w:val="00654FDC"/>
    <w:rsid w:val="0065562E"/>
    <w:rsid w:val="00660A4A"/>
    <w:rsid w:val="0066370E"/>
    <w:rsid w:val="00663D20"/>
    <w:rsid w:val="006643DC"/>
    <w:rsid w:val="00674777"/>
    <w:rsid w:val="00677D3E"/>
    <w:rsid w:val="0068555E"/>
    <w:rsid w:val="00692184"/>
    <w:rsid w:val="0069280A"/>
    <w:rsid w:val="006932DD"/>
    <w:rsid w:val="00694152"/>
    <w:rsid w:val="00697AF7"/>
    <w:rsid w:val="006A1606"/>
    <w:rsid w:val="006A6CBD"/>
    <w:rsid w:val="006A6DE1"/>
    <w:rsid w:val="006A766D"/>
    <w:rsid w:val="006A7D99"/>
    <w:rsid w:val="006B131E"/>
    <w:rsid w:val="006B21C0"/>
    <w:rsid w:val="006B2751"/>
    <w:rsid w:val="006B3E72"/>
    <w:rsid w:val="006C11F7"/>
    <w:rsid w:val="006C2CAD"/>
    <w:rsid w:val="006C34E6"/>
    <w:rsid w:val="006C5048"/>
    <w:rsid w:val="006C5066"/>
    <w:rsid w:val="006D533C"/>
    <w:rsid w:val="006D584D"/>
    <w:rsid w:val="006E25B0"/>
    <w:rsid w:val="006E7678"/>
    <w:rsid w:val="006F054A"/>
    <w:rsid w:val="006F0641"/>
    <w:rsid w:val="006F1587"/>
    <w:rsid w:val="006F1E88"/>
    <w:rsid w:val="006F2642"/>
    <w:rsid w:val="006F3C1D"/>
    <w:rsid w:val="006F4376"/>
    <w:rsid w:val="006F5924"/>
    <w:rsid w:val="006F7E9C"/>
    <w:rsid w:val="00707EBC"/>
    <w:rsid w:val="007160A6"/>
    <w:rsid w:val="00716647"/>
    <w:rsid w:val="00720DF2"/>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6280E"/>
    <w:rsid w:val="0076688F"/>
    <w:rsid w:val="00771D41"/>
    <w:rsid w:val="007721DB"/>
    <w:rsid w:val="00773885"/>
    <w:rsid w:val="00774638"/>
    <w:rsid w:val="00780125"/>
    <w:rsid w:val="00784F96"/>
    <w:rsid w:val="00787479"/>
    <w:rsid w:val="0078747C"/>
    <w:rsid w:val="00793944"/>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6879"/>
    <w:rsid w:val="008077C0"/>
    <w:rsid w:val="00812801"/>
    <w:rsid w:val="00813261"/>
    <w:rsid w:val="00816B7E"/>
    <w:rsid w:val="0082052B"/>
    <w:rsid w:val="008208C1"/>
    <w:rsid w:val="00821A43"/>
    <w:rsid w:val="00822728"/>
    <w:rsid w:val="00822DC6"/>
    <w:rsid w:val="00824E75"/>
    <w:rsid w:val="008254E4"/>
    <w:rsid w:val="008275BB"/>
    <w:rsid w:val="00832507"/>
    <w:rsid w:val="0083798C"/>
    <w:rsid w:val="0083799F"/>
    <w:rsid w:val="008449F7"/>
    <w:rsid w:val="0084682D"/>
    <w:rsid w:val="0085035F"/>
    <w:rsid w:val="0085396C"/>
    <w:rsid w:val="00854194"/>
    <w:rsid w:val="00860B3E"/>
    <w:rsid w:val="00862B05"/>
    <w:rsid w:val="008646C9"/>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4FA1"/>
    <w:rsid w:val="008A5583"/>
    <w:rsid w:val="008B1A2B"/>
    <w:rsid w:val="008B4D71"/>
    <w:rsid w:val="008B4DB4"/>
    <w:rsid w:val="008C049B"/>
    <w:rsid w:val="008C17E5"/>
    <w:rsid w:val="008C1C46"/>
    <w:rsid w:val="008C7276"/>
    <w:rsid w:val="008D1320"/>
    <w:rsid w:val="008D2547"/>
    <w:rsid w:val="008D2D85"/>
    <w:rsid w:val="008D3B8D"/>
    <w:rsid w:val="008E30C5"/>
    <w:rsid w:val="008E31DA"/>
    <w:rsid w:val="008E3386"/>
    <w:rsid w:val="008E5E0C"/>
    <w:rsid w:val="008F060E"/>
    <w:rsid w:val="008F0B2E"/>
    <w:rsid w:val="008F5F68"/>
    <w:rsid w:val="00900BD9"/>
    <w:rsid w:val="00901B63"/>
    <w:rsid w:val="00901EB2"/>
    <w:rsid w:val="00902646"/>
    <w:rsid w:val="0090569D"/>
    <w:rsid w:val="00906C92"/>
    <w:rsid w:val="00906DCB"/>
    <w:rsid w:val="00907D16"/>
    <w:rsid w:val="00912B01"/>
    <w:rsid w:val="00913335"/>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5B1E"/>
    <w:rsid w:val="009A57E4"/>
    <w:rsid w:val="009A6A8C"/>
    <w:rsid w:val="009B368B"/>
    <w:rsid w:val="009B4173"/>
    <w:rsid w:val="009B420F"/>
    <w:rsid w:val="009B4DCF"/>
    <w:rsid w:val="009B7B37"/>
    <w:rsid w:val="009B7CCD"/>
    <w:rsid w:val="009C088E"/>
    <w:rsid w:val="009C4F40"/>
    <w:rsid w:val="009D096F"/>
    <w:rsid w:val="009D272E"/>
    <w:rsid w:val="009D325F"/>
    <w:rsid w:val="009D36A2"/>
    <w:rsid w:val="009D395D"/>
    <w:rsid w:val="009D639B"/>
    <w:rsid w:val="009E0B27"/>
    <w:rsid w:val="009E2ED7"/>
    <w:rsid w:val="009E314E"/>
    <w:rsid w:val="009E5A4D"/>
    <w:rsid w:val="009E68C7"/>
    <w:rsid w:val="009F0712"/>
    <w:rsid w:val="009F0D6E"/>
    <w:rsid w:val="009F5064"/>
    <w:rsid w:val="009F643D"/>
    <w:rsid w:val="00A03A60"/>
    <w:rsid w:val="00A06379"/>
    <w:rsid w:val="00A06906"/>
    <w:rsid w:val="00A074F1"/>
    <w:rsid w:val="00A07B4C"/>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85AC5"/>
    <w:rsid w:val="00A874D0"/>
    <w:rsid w:val="00A90A5B"/>
    <w:rsid w:val="00A949FF"/>
    <w:rsid w:val="00A94BB8"/>
    <w:rsid w:val="00A96E3A"/>
    <w:rsid w:val="00AA0EF8"/>
    <w:rsid w:val="00AA710E"/>
    <w:rsid w:val="00AB0509"/>
    <w:rsid w:val="00AB1DDB"/>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15462"/>
    <w:rsid w:val="00B23995"/>
    <w:rsid w:val="00B25842"/>
    <w:rsid w:val="00B27515"/>
    <w:rsid w:val="00B30CAC"/>
    <w:rsid w:val="00B335D3"/>
    <w:rsid w:val="00B34571"/>
    <w:rsid w:val="00B34F8E"/>
    <w:rsid w:val="00B379F5"/>
    <w:rsid w:val="00B4678D"/>
    <w:rsid w:val="00B5120C"/>
    <w:rsid w:val="00B527A0"/>
    <w:rsid w:val="00B534ED"/>
    <w:rsid w:val="00B53C94"/>
    <w:rsid w:val="00B54372"/>
    <w:rsid w:val="00B57EB1"/>
    <w:rsid w:val="00B67CFF"/>
    <w:rsid w:val="00B67FBA"/>
    <w:rsid w:val="00B75121"/>
    <w:rsid w:val="00B77CCF"/>
    <w:rsid w:val="00B83CE0"/>
    <w:rsid w:val="00B86A82"/>
    <w:rsid w:val="00B948BB"/>
    <w:rsid w:val="00B94C4E"/>
    <w:rsid w:val="00B95BDE"/>
    <w:rsid w:val="00B96658"/>
    <w:rsid w:val="00B96837"/>
    <w:rsid w:val="00B97860"/>
    <w:rsid w:val="00BA197E"/>
    <w:rsid w:val="00BA6DDB"/>
    <w:rsid w:val="00BB3C4E"/>
    <w:rsid w:val="00BB4EBE"/>
    <w:rsid w:val="00BB50A8"/>
    <w:rsid w:val="00BB5A86"/>
    <w:rsid w:val="00BC09ED"/>
    <w:rsid w:val="00BC1E5D"/>
    <w:rsid w:val="00BC291B"/>
    <w:rsid w:val="00BC2F25"/>
    <w:rsid w:val="00BC386E"/>
    <w:rsid w:val="00BD2CF1"/>
    <w:rsid w:val="00BD34F7"/>
    <w:rsid w:val="00BD3CC0"/>
    <w:rsid w:val="00BD6164"/>
    <w:rsid w:val="00BE6C8E"/>
    <w:rsid w:val="00BF0167"/>
    <w:rsid w:val="00BF0FC9"/>
    <w:rsid w:val="00BF15FE"/>
    <w:rsid w:val="00BF1FAC"/>
    <w:rsid w:val="00BF2D7D"/>
    <w:rsid w:val="00BF71F8"/>
    <w:rsid w:val="00C011C7"/>
    <w:rsid w:val="00C01488"/>
    <w:rsid w:val="00C03D2F"/>
    <w:rsid w:val="00C057CE"/>
    <w:rsid w:val="00C238DD"/>
    <w:rsid w:val="00C24746"/>
    <w:rsid w:val="00C2513C"/>
    <w:rsid w:val="00C2530E"/>
    <w:rsid w:val="00C35256"/>
    <w:rsid w:val="00C3645E"/>
    <w:rsid w:val="00C42BE6"/>
    <w:rsid w:val="00C4659A"/>
    <w:rsid w:val="00C473BE"/>
    <w:rsid w:val="00C56D2C"/>
    <w:rsid w:val="00C606DE"/>
    <w:rsid w:val="00C622FE"/>
    <w:rsid w:val="00C62791"/>
    <w:rsid w:val="00C630F3"/>
    <w:rsid w:val="00C64590"/>
    <w:rsid w:val="00C64FA6"/>
    <w:rsid w:val="00C72EFA"/>
    <w:rsid w:val="00C74D58"/>
    <w:rsid w:val="00C7681B"/>
    <w:rsid w:val="00C7753A"/>
    <w:rsid w:val="00C77F81"/>
    <w:rsid w:val="00C90516"/>
    <w:rsid w:val="00C92852"/>
    <w:rsid w:val="00C9378B"/>
    <w:rsid w:val="00C94774"/>
    <w:rsid w:val="00C94C1A"/>
    <w:rsid w:val="00C95C0F"/>
    <w:rsid w:val="00C9729F"/>
    <w:rsid w:val="00CA03E5"/>
    <w:rsid w:val="00CA2E57"/>
    <w:rsid w:val="00CA3560"/>
    <w:rsid w:val="00CA70FC"/>
    <w:rsid w:val="00CA7426"/>
    <w:rsid w:val="00CA771C"/>
    <w:rsid w:val="00CB16EA"/>
    <w:rsid w:val="00CB23B0"/>
    <w:rsid w:val="00CB3E10"/>
    <w:rsid w:val="00CB4F87"/>
    <w:rsid w:val="00CB6057"/>
    <w:rsid w:val="00CC0084"/>
    <w:rsid w:val="00CC2456"/>
    <w:rsid w:val="00CC44D6"/>
    <w:rsid w:val="00CD0636"/>
    <w:rsid w:val="00CD0831"/>
    <w:rsid w:val="00CD13C0"/>
    <w:rsid w:val="00CD2CE6"/>
    <w:rsid w:val="00CE60C7"/>
    <w:rsid w:val="00CF0B0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26A81"/>
    <w:rsid w:val="00D339FF"/>
    <w:rsid w:val="00D348E9"/>
    <w:rsid w:val="00D37FBB"/>
    <w:rsid w:val="00D37FF3"/>
    <w:rsid w:val="00D44009"/>
    <w:rsid w:val="00D46E6B"/>
    <w:rsid w:val="00D473FC"/>
    <w:rsid w:val="00D57459"/>
    <w:rsid w:val="00D61BC1"/>
    <w:rsid w:val="00D622D1"/>
    <w:rsid w:val="00D62DBE"/>
    <w:rsid w:val="00D66BC1"/>
    <w:rsid w:val="00D6762F"/>
    <w:rsid w:val="00D71406"/>
    <w:rsid w:val="00D81FBF"/>
    <w:rsid w:val="00D82775"/>
    <w:rsid w:val="00D83313"/>
    <w:rsid w:val="00D91628"/>
    <w:rsid w:val="00D92866"/>
    <w:rsid w:val="00D92A3A"/>
    <w:rsid w:val="00D92FDF"/>
    <w:rsid w:val="00D9641C"/>
    <w:rsid w:val="00D96474"/>
    <w:rsid w:val="00DA1D96"/>
    <w:rsid w:val="00DA28ED"/>
    <w:rsid w:val="00DA36A8"/>
    <w:rsid w:val="00DA4130"/>
    <w:rsid w:val="00DA49C5"/>
    <w:rsid w:val="00DA4D63"/>
    <w:rsid w:val="00DA69AD"/>
    <w:rsid w:val="00DB00AE"/>
    <w:rsid w:val="00DB2C98"/>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DF5503"/>
    <w:rsid w:val="00E013DD"/>
    <w:rsid w:val="00E01DBD"/>
    <w:rsid w:val="00E0222D"/>
    <w:rsid w:val="00E03169"/>
    <w:rsid w:val="00E04EF5"/>
    <w:rsid w:val="00E076A3"/>
    <w:rsid w:val="00E1120E"/>
    <w:rsid w:val="00E12B7B"/>
    <w:rsid w:val="00E15F1E"/>
    <w:rsid w:val="00E16D29"/>
    <w:rsid w:val="00E26048"/>
    <w:rsid w:val="00E27765"/>
    <w:rsid w:val="00E31F9B"/>
    <w:rsid w:val="00E342D7"/>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57582"/>
    <w:rsid w:val="00E60B79"/>
    <w:rsid w:val="00E64013"/>
    <w:rsid w:val="00E64122"/>
    <w:rsid w:val="00E65F93"/>
    <w:rsid w:val="00E70E3B"/>
    <w:rsid w:val="00E73CF6"/>
    <w:rsid w:val="00E8027E"/>
    <w:rsid w:val="00E83C68"/>
    <w:rsid w:val="00E9454A"/>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C78B2"/>
    <w:rsid w:val="00ED3B57"/>
    <w:rsid w:val="00ED4859"/>
    <w:rsid w:val="00ED52D9"/>
    <w:rsid w:val="00ED791E"/>
    <w:rsid w:val="00EE375D"/>
    <w:rsid w:val="00EF35C3"/>
    <w:rsid w:val="00EF3EDC"/>
    <w:rsid w:val="00EF4363"/>
    <w:rsid w:val="00EF5599"/>
    <w:rsid w:val="00EF5D48"/>
    <w:rsid w:val="00EF7770"/>
    <w:rsid w:val="00F04A77"/>
    <w:rsid w:val="00F04E7F"/>
    <w:rsid w:val="00F062F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0CA7"/>
    <w:rsid w:val="00F45B93"/>
    <w:rsid w:val="00F4680F"/>
    <w:rsid w:val="00F50315"/>
    <w:rsid w:val="00F50CFD"/>
    <w:rsid w:val="00F5374D"/>
    <w:rsid w:val="00F53F08"/>
    <w:rsid w:val="00F54FAB"/>
    <w:rsid w:val="00F5785F"/>
    <w:rsid w:val="00F62852"/>
    <w:rsid w:val="00F63023"/>
    <w:rsid w:val="00F632C0"/>
    <w:rsid w:val="00F64FC4"/>
    <w:rsid w:val="00F74A66"/>
    <w:rsid w:val="00F81FC4"/>
    <w:rsid w:val="00F83185"/>
    <w:rsid w:val="00F83301"/>
    <w:rsid w:val="00F860E8"/>
    <w:rsid w:val="00F903BE"/>
    <w:rsid w:val="00F9078D"/>
    <w:rsid w:val="00F92474"/>
    <w:rsid w:val="00F943D8"/>
    <w:rsid w:val="00F95215"/>
    <w:rsid w:val="00FA0C8A"/>
    <w:rsid w:val="00FB6958"/>
    <w:rsid w:val="00FB6E20"/>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2DED"/>
    <w:rsid w:val="00FF3CB1"/>
    <w:rsid w:val="00FF6290"/>
    <w:rsid w:val="00FF691E"/>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2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A9D8-A4AA-4BA5-90A2-DFC8978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41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SOCZ</vt:lpstr>
    </vt:vector>
  </TitlesOfParts>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Z</dc:title>
  <dc:creator/>
  <cp:lastModifiedBy/>
  <cp:revision>1</cp:revision>
  <dcterms:created xsi:type="dcterms:W3CDTF">2020-07-28T05:32:00Z</dcterms:created>
  <dcterms:modified xsi:type="dcterms:W3CDTF">2020-07-28T05:32:00Z</dcterms:modified>
</cp:coreProperties>
</file>